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6848F" w14:textId="325B4137" w:rsidR="00144CE2" w:rsidRDefault="00D71B20">
      <w:r>
        <w:rPr>
          <w:noProof/>
        </w:rPr>
        <w:drawing>
          <wp:anchor distT="0" distB="0" distL="114300" distR="114300" simplePos="0" relativeHeight="251658240" behindDoc="1" locked="0" layoutInCell="1" allowOverlap="1" wp14:anchorId="647494B3" wp14:editId="4D126D4D">
            <wp:simplePos x="1819275" y="914400"/>
            <wp:positionH relativeFrom="margin">
              <wp:align>center</wp:align>
            </wp:positionH>
            <wp:positionV relativeFrom="margin">
              <wp:align>top</wp:align>
            </wp:positionV>
            <wp:extent cx="3729990" cy="1790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99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E19F63" w14:textId="77AC92F2" w:rsidR="00D71B20" w:rsidRPr="00D71B20" w:rsidRDefault="00D71B20" w:rsidP="00D71B20"/>
    <w:p w14:paraId="328E4307" w14:textId="16AE39CA" w:rsidR="00D71B20" w:rsidRPr="00D71B20" w:rsidRDefault="00D71B20" w:rsidP="00D71B20"/>
    <w:p w14:paraId="34EBB07B" w14:textId="50DE3E11" w:rsidR="00D71B20" w:rsidRPr="00D71B20" w:rsidRDefault="00D71B20" w:rsidP="00D71B20"/>
    <w:p w14:paraId="78FFF4C7" w14:textId="0E5E77FF" w:rsidR="00D71B20" w:rsidRPr="00D71B20" w:rsidRDefault="00D71B20" w:rsidP="00D71B20"/>
    <w:p w14:paraId="592E354C" w14:textId="5CBF7F45" w:rsidR="00D71B20" w:rsidRPr="00D71B20" w:rsidRDefault="00D71B20" w:rsidP="00D71B20"/>
    <w:p w14:paraId="39827207" w14:textId="5C5D48F6" w:rsidR="00D71B20" w:rsidRPr="00D71B20" w:rsidRDefault="00D71B20" w:rsidP="00D71B20"/>
    <w:p w14:paraId="01C4FE15" w14:textId="7D5410A4" w:rsidR="00D71B20" w:rsidRPr="00D71B20" w:rsidRDefault="00D71B20" w:rsidP="00D71B20"/>
    <w:p w14:paraId="1D0F5972" w14:textId="70E72A2D" w:rsidR="00D71B20" w:rsidRDefault="00D71B20" w:rsidP="00D71B20"/>
    <w:p w14:paraId="6F49F04A" w14:textId="3635662F" w:rsidR="00D71B20" w:rsidRPr="00D71B20" w:rsidRDefault="00D71B20" w:rsidP="00D71B20">
      <w:pPr>
        <w:pStyle w:val="Title"/>
        <w:jc w:val="center"/>
        <w:rPr>
          <w:rFonts w:ascii="Bell MT" w:hAnsi="Bell MT" w:cstheme="minorHAnsi"/>
          <w:u w:val="single"/>
        </w:rPr>
      </w:pPr>
      <w:r w:rsidRPr="00D71B20">
        <w:rPr>
          <w:rFonts w:ascii="Bell MT" w:hAnsi="Bell MT" w:cstheme="minorHAnsi"/>
          <w:u w:val="single"/>
        </w:rPr>
        <w:t>COMP0178: Database Fundamentals</w:t>
      </w:r>
    </w:p>
    <w:p w14:paraId="399DE9D9" w14:textId="7A20FC53" w:rsidR="00D71B20" w:rsidRDefault="00D71B20" w:rsidP="00D71B20"/>
    <w:p w14:paraId="5E7CFBD4" w14:textId="7BD5E1A2" w:rsidR="00D71B20" w:rsidRDefault="00D71B20" w:rsidP="00D71B20"/>
    <w:p w14:paraId="573DFA16" w14:textId="7FB0101B" w:rsidR="00D71B20" w:rsidRDefault="00D71B20" w:rsidP="00D71B20"/>
    <w:p w14:paraId="2066CE27" w14:textId="22FF68D7" w:rsidR="00D71B20" w:rsidRDefault="00D71B20" w:rsidP="00D71B20"/>
    <w:p w14:paraId="16D4CDFB" w14:textId="1C55D202" w:rsidR="00D71B20" w:rsidRPr="00D71B20" w:rsidRDefault="00D71B20" w:rsidP="00D71B20">
      <w:pPr>
        <w:pStyle w:val="Title"/>
        <w:jc w:val="center"/>
        <w:rPr>
          <w:rFonts w:ascii="Bell MT" w:hAnsi="Bell MT" w:cstheme="minorHAnsi"/>
        </w:rPr>
      </w:pPr>
      <w:r w:rsidRPr="00D71B20">
        <w:rPr>
          <w:rFonts w:ascii="Bell MT" w:hAnsi="Bell MT" w:cstheme="minorHAnsi"/>
        </w:rPr>
        <w:t>Auction website coursework report</w:t>
      </w:r>
    </w:p>
    <w:p w14:paraId="21589F68" w14:textId="77777777" w:rsidR="00D71B20" w:rsidRPr="00D71B20" w:rsidRDefault="00D71B20" w:rsidP="00D71B20">
      <w:pPr>
        <w:rPr>
          <w:rFonts w:ascii="Bell MT" w:hAnsi="Bell MT"/>
        </w:rPr>
      </w:pPr>
    </w:p>
    <w:p w14:paraId="5FE82AAD" w14:textId="329ECFF4" w:rsidR="00D71B20" w:rsidRPr="00D71B20" w:rsidRDefault="00D71B20" w:rsidP="00D71B20">
      <w:pPr>
        <w:pStyle w:val="Title"/>
        <w:jc w:val="center"/>
        <w:rPr>
          <w:rFonts w:ascii="Bell MT" w:hAnsi="Bell MT" w:cstheme="minorHAnsi"/>
        </w:rPr>
      </w:pPr>
      <w:r w:rsidRPr="00D71B20">
        <w:rPr>
          <w:rFonts w:ascii="Bell MT" w:hAnsi="Bell MT" w:cstheme="minorHAnsi"/>
        </w:rPr>
        <w:t>Group 3</w:t>
      </w:r>
    </w:p>
    <w:p w14:paraId="119C8BF3" w14:textId="77777777" w:rsidR="00D71B20" w:rsidRPr="00D71B20" w:rsidRDefault="00D71B20" w:rsidP="00D71B20">
      <w:pPr>
        <w:rPr>
          <w:rFonts w:ascii="Bell MT" w:hAnsi="Bell MT"/>
        </w:rPr>
      </w:pPr>
    </w:p>
    <w:p w14:paraId="5F23F597" w14:textId="20C50F86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proofErr w:type="spellStart"/>
      <w:r w:rsidRPr="00D71B20">
        <w:rPr>
          <w:rFonts w:ascii="Bell MT" w:hAnsi="Bell MT" w:cstheme="minorHAnsi"/>
          <w:sz w:val="36"/>
          <w:szCs w:val="36"/>
        </w:rPr>
        <w:t>Junming</w:t>
      </w:r>
      <w:proofErr w:type="spellEnd"/>
      <w:r w:rsidRPr="00D71B20">
        <w:rPr>
          <w:rFonts w:ascii="Bell MT" w:hAnsi="Bell MT" w:cstheme="minorHAnsi"/>
          <w:sz w:val="36"/>
          <w:szCs w:val="36"/>
        </w:rPr>
        <w:t xml:space="preserve"> Hu</w:t>
      </w:r>
    </w:p>
    <w:p w14:paraId="3D1AEC52" w14:textId="528BA909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proofErr w:type="spellStart"/>
      <w:r w:rsidRPr="00D71B20">
        <w:rPr>
          <w:rFonts w:ascii="Bell MT" w:hAnsi="Bell MT" w:cstheme="minorHAnsi"/>
          <w:sz w:val="36"/>
          <w:szCs w:val="36"/>
        </w:rPr>
        <w:t>Jaiming</w:t>
      </w:r>
      <w:proofErr w:type="spellEnd"/>
      <w:r w:rsidRPr="00D71B20">
        <w:rPr>
          <w:rFonts w:ascii="Bell MT" w:hAnsi="Bell MT" w:cstheme="minorHAnsi"/>
          <w:sz w:val="36"/>
          <w:szCs w:val="36"/>
        </w:rPr>
        <w:t xml:space="preserve"> Zhang</w:t>
      </w:r>
    </w:p>
    <w:p w14:paraId="4CE8EB51" w14:textId="3BD2CFD5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r w:rsidRPr="00D71B20">
        <w:rPr>
          <w:rFonts w:ascii="Bell MT" w:hAnsi="Bell MT" w:cstheme="minorHAnsi"/>
          <w:sz w:val="36"/>
          <w:szCs w:val="36"/>
        </w:rPr>
        <w:t xml:space="preserve">Arjun </w:t>
      </w:r>
      <w:proofErr w:type="spellStart"/>
      <w:r w:rsidRPr="00D71B20">
        <w:rPr>
          <w:rFonts w:ascii="Bell MT" w:hAnsi="Bell MT" w:cstheme="minorHAnsi"/>
          <w:sz w:val="36"/>
          <w:szCs w:val="36"/>
        </w:rPr>
        <w:t>Bahra</w:t>
      </w:r>
      <w:proofErr w:type="spellEnd"/>
    </w:p>
    <w:p w14:paraId="1E9860FD" w14:textId="41BE1A4E" w:rsidR="00D71B20" w:rsidRPr="00D71B20" w:rsidRDefault="00D71B20" w:rsidP="00D71B20">
      <w:pPr>
        <w:pStyle w:val="Title"/>
        <w:spacing w:line="360" w:lineRule="auto"/>
        <w:jc w:val="center"/>
        <w:rPr>
          <w:rFonts w:ascii="Bell MT" w:hAnsi="Bell MT" w:cstheme="minorHAnsi"/>
          <w:sz w:val="36"/>
          <w:szCs w:val="36"/>
        </w:rPr>
      </w:pPr>
      <w:r w:rsidRPr="00D71B20">
        <w:rPr>
          <w:rFonts w:ascii="Bell MT" w:hAnsi="Bell MT" w:cstheme="minorHAnsi"/>
          <w:sz w:val="36"/>
          <w:szCs w:val="36"/>
        </w:rPr>
        <w:t>Arei Mohammed</w:t>
      </w:r>
    </w:p>
    <w:p w14:paraId="3503FB80" w14:textId="74D43D2E" w:rsidR="00D71B20" w:rsidRPr="00D71B20" w:rsidRDefault="00D71B20" w:rsidP="00D71B20">
      <w:pPr>
        <w:rPr>
          <w:rFonts w:ascii="Bell MT" w:hAnsi="Bell MT"/>
        </w:rPr>
      </w:pPr>
    </w:p>
    <w:p w14:paraId="0D3C0C31" w14:textId="53AC7EA7" w:rsidR="00D71B20" w:rsidRPr="00D71B20" w:rsidRDefault="00D71B20" w:rsidP="00D71B20">
      <w:pPr>
        <w:rPr>
          <w:rFonts w:ascii="Bell MT" w:hAnsi="Bell MT"/>
        </w:rPr>
      </w:pPr>
    </w:p>
    <w:p w14:paraId="1B83B81E" w14:textId="273B1C82" w:rsidR="00D71B20" w:rsidRPr="00D71B20" w:rsidRDefault="00D71B20" w:rsidP="00D71B20">
      <w:pPr>
        <w:rPr>
          <w:rFonts w:ascii="Bell MT" w:hAnsi="Bell MT"/>
        </w:rPr>
      </w:pPr>
    </w:p>
    <w:p w14:paraId="1608ABCB" w14:textId="4B9F6F56" w:rsidR="00D71B20" w:rsidRPr="00D71B20" w:rsidRDefault="00D71B20" w:rsidP="00D71B20">
      <w:pPr>
        <w:pStyle w:val="Title"/>
        <w:jc w:val="center"/>
        <w:rPr>
          <w:rFonts w:ascii="Bell MT" w:hAnsi="Bell MT" w:cstheme="minorHAnsi"/>
          <w:sz w:val="28"/>
          <w:szCs w:val="28"/>
        </w:rPr>
      </w:pPr>
      <w:r w:rsidRPr="00D71B20">
        <w:rPr>
          <w:rFonts w:ascii="Bell MT" w:hAnsi="Bell MT" w:cstheme="minorHAnsi"/>
          <w:sz w:val="28"/>
          <w:szCs w:val="28"/>
        </w:rPr>
        <w:t>December 2022</w:t>
      </w:r>
    </w:p>
    <w:p w14:paraId="21C17741" w14:textId="77777777" w:rsidR="00D71B20" w:rsidRPr="00D71B20" w:rsidRDefault="00D71B20" w:rsidP="00D71B20">
      <w:pPr>
        <w:rPr>
          <w:rFonts w:ascii="Bell MT" w:hAnsi="Bell MT"/>
        </w:rPr>
      </w:pPr>
    </w:p>
    <w:p w14:paraId="63783708" w14:textId="15E4178F" w:rsidR="00D71B20" w:rsidRDefault="00D71B20" w:rsidP="00D71B20"/>
    <w:p w14:paraId="6A6880C5" w14:textId="4620EBC5" w:rsidR="00D71B20" w:rsidRDefault="00D71B20" w:rsidP="00D71B20"/>
    <w:p w14:paraId="60378C61" w14:textId="32FA51C1" w:rsidR="004263E6" w:rsidRPr="00061D26" w:rsidRDefault="004263E6">
      <w:pPr>
        <w:rPr>
          <w:rFonts w:ascii="Ebrima" w:hAnsi="Ebrima"/>
        </w:rPr>
      </w:pPr>
    </w:p>
    <w:sdt>
      <w:sdtPr>
        <w:rPr>
          <w:rFonts w:ascii="Ebrima" w:eastAsiaTheme="minorHAnsi" w:hAnsi="Ebrima" w:cstheme="minorBidi"/>
          <w:color w:val="auto"/>
          <w:sz w:val="22"/>
          <w:szCs w:val="22"/>
          <w:lang w:val="en-GB"/>
        </w:rPr>
        <w:id w:val="-711495206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4E115B66" w14:textId="3A8DBE59" w:rsidR="004263E6" w:rsidRPr="00061D26" w:rsidRDefault="004263E6">
          <w:pPr>
            <w:pStyle w:val="TOCHeading"/>
            <w:rPr>
              <w:rFonts w:ascii="Ebrima" w:hAnsi="Ebrima"/>
              <w:color w:val="000000" w:themeColor="text1"/>
              <w:sz w:val="40"/>
              <w:szCs w:val="40"/>
            </w:rPr>
          </w:pPr>
          <w:r w:rsidRPr="00061D26">
            <w:rPr>
              <w:rFonts w:ascii="Ebrima" w:hAnsi="Ebrima"/>
              <w:color w:val="000000" w:themeColor="text1"/>
              <w:sz w:val="40"/>
              <w:szCs w:val="40"/>
            </w:rPr>
            <w:t>Table of Contents</w:t>
          </w:r>
        </w:p>
        <w:p w14:paraId="7B24E4DB" w14:textId="5B6D54F7" w:rsidR="0034312A" w:rsidRDefault="004263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061D26">
            <w:rPr>
              <w:rFonts w:ascii="Ebrima" w:hAnsi="Ebrima"/>
            </w:rPr>
            <w:fldChar w:fldCharType="begin"/>
          </w:r>
          <w:r w:rsidRPr="00061D26">
            <w:rPr>
              <w:rFonts w:ascii="Ebrima" w:hAnsi="Ebrima"/>
            </w:rPr>
            <w:instrText xml:space="preserve"> TOC \o "1-3" \h \z \u </w:instrText>
          </w:r>
          <w:r w:rsidRPr="00061D26">
            <w:rPr>
              <w:rFonts w:ascii="Ebrima" w:hAnsi="Ebrima"/>
            </w:rPr>
            <w:fldChar w:fldCharType="separate"/>
          </w:r>
          <w:hyperlink w:anchor="_Toc121936004" w:history="1">
            <w:r w:rsidR="0034312A" w:rsidRPr="00211C74">
              <w:rPr>
                <w:rStyle w:val="Hyperlink"/>
                <w:rFonts w:ascii="Bell MT" w:hAnsi="Bell MT"/>
                <w:noProof/>
              </w:rPr>
              <w:t>Introduction</w:t>
            </w:r>
            <w:r w:rsidR="0034312A">
              <w:rPr>
                <w:noProof/>
                <w:webHidden/>
              </w:rPr>
              <w:tab/>
            </w:r>
            <w:r w:rsidR="0034312A">
              <w:rPr>
                <w:noProof/>
                <w:webHidden/>
              </w:rPr>
              <w:fldChar w:fldCharType="begin"/>
            </w:r>
            <w:r w:rsidR="0034312A">
              <w:rPr>
                <w:noProof/>
                <w:webHidden/>
              </w:rPr>
              <w:instrText xml:space="preserve"> PAGEREF _Toc121936004 \h </w:instrText>
            </w:r>
            <w:r w:rsidR="0034312A">
              <w:rPr>
                <w:noProof/>
                <w:webHidden/>
              </w:rPr>
            </w:r>
            <w:r w:rsidR="0034312A">
              <w:rPr>
                <w:noProof/>
                <w:webHidden/>
              </w:rPr>
              <w:fldChar w:fldCharType="separate"/>
            </w:r>
            <w:r w:rsidR="0034312A">
              <w:rPr>
                <w:noProof/>
                <w:webHidden/>
              </w:rPr>
              <w:t>3</w:t>
            </w:r>
            <w:r w:rsidR="0034312A">
              <w:rPr>
                <w:noProof/>
                <w:webHidden/>
              </w:rPr>
              <w:fldChar w:fldCharType="end"/>
            </w:r>
          </w:hyperlink>
        </w:p>
        <w:p w14:paraId="516C8FF5" w14:textId="71263269" w:rsidR="0034312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936005" w:history="1">
            <w:r w:rsidR="0034312A" w:rsidRPr="00211C74">
              <w:rPr>
                <w:rStyle w:val="Hyperlink"/>
                <w:rFonts w:ascii="Bell MT" w:hAnsi="Bell MT"/>
                <w:noProof/>
              </w:rPr>
              <w:t>ER Diagram</w:t>
            </w:r>
            <w:r w:rsidR="0034312A">
              <w:rPr>
                <w:noProof/>
                <w:webHidden/>
              </w:rPr>
              <w:tab/>
            </w:r>
            <w:r w:rsidR="0034312A">
              <w:rPr>
                <w:noProof/>
                <w:webHidden/>
              </w:rPr>
              <w:fldChar w:fldCharType="begin"/>
            </w:r>
            <w:r w:rsidR="0034312A">
              <w:rPr>
                <w:noProof/>
                <w:webHidden/>
              </w:rPr>
              <w:instrText xml:space="preserve"> PAGEREF _Toc121936005 \h </w:instrText>
            </w:r>
            <w:r w:rsidR="0034312A">
              <w:rPr>
                <w:noProof/>
                <w:webHidden/>
              </w:rPr>
            </w:r>
            <w:r w:rsidR="0034312A">
              <w:rPr>
                <w:noProof/>
                <w:webHidden/>
              </w:rPr>
              <w:fldChar w:fldCharType="separate"/>
            </w:r>
            <w:r w:rsidR="0034312A">
              <w:rPr>
                <w:noProof/>
                <w:webHidden/>
              </w:rPr>
              <w:t>3</w:t>
            </w:r>
            <w:r w:rsidR="0034312A">
              <w:rPr>
                <w:noProof/>
                <w:webHidden/>
              </w:rPr>
              <w:fldChar w:fldCharType="end"/>
            </w:r>
          </w:hyperlink>
        </w:p>
        <w:p w14:paraId="4CDB8125" w14:textId="1C340006" w:rsidR="0034312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936006" w:history="1">
            <w:r w:rsidR="0034312A" w:rsidRPr="00211C74">
              <w:rPr>
                <w:rStyle w:val="Hyperlink"/>
                <w:rFonts w:ascii="Bell MT" w:hAnsi="Bell MT"/>
                <w:noProof/>
              </w:rPr>
              <w:t>The database schema</w:t>
            </w:r>
            <w:r w:rsidR="0034312A">
              <w:rPr>
                <w:noProof/>
                <w:webHidden/>
              </w:rPr>
              <w:tab/>
            </w:r>
            <w:r w:rsidR="0034312A">
              <w:rPr>
                <w:noProof/>
                <w:webHidden/>
              </w:rPr>
              <w:fldChar w:fldCharType="begin"/>
            </w:r>
            <w:r w:rsidR="0034312A">
              <w:rPr>
                <w:noProof/>
                <w:webHidden/>
              </w:rPr>
              <w:instrText xml:space="preserve"> PAGEREF _Toc121936006 \h </w:instrText>
            </w:r>
            <w:r w:rsidR="0034312A">
              <w:rPr>
                <w:noProof/>
                <w:webHidden/>
              </w:rPr>
            </w:r>
            <w:r w:rsidR="0034312A">
              <w:rPr>
                <w:noProof/>
                <w:webHidden/>
              </w:rPr>
              <w:fldChar w:fldCharType="separate"/>
            </w:r>
            <w:r w:rsidR="0034312A">
              <w:rPr>
                <w:noProof/>
                <w:webHidden/>
              </w:rPr>
              <w:t>4</w:t>
            </w:r>
            <w:r w:rsidR="0034312A">
              <w:rPr>
                <w:noProof/>
                <w:webHidden/>
              </w:rPr>
              <w:fldChar w:fldCharType="end"/>
            </w:r>
          </w:hyperlink>
        </w:p>
        <w:p w14:paraId="1BF64BCD" w14:textId="25B4C0C8" w:rsidR="0034312A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1936007" w:history="1">
            <w:r w:rsidR="0034312A" w:rsidRPr="00211C74">
              <w:rPr>
                <w:rStyle w:val="Hyperlink"/>
                <w:rFonts w:ascii="Bell MT" w:hAnsi="Bell MT"/>
                <w:noProof/>
              </w:rPr>
              <w:t>Database relationship table</w:t>
            </w:r>
            <w:r w:rsidR="0034312A">
              <w:rPr>
                <w:noProof/>
                <w:webHidden/>
              </w:rPr>
              <w:tab/>
            </w:r>
            <w:r w:rsidR="0034312A">
              <w:rPr>
                <w:noProof/>
                <w:webHidden/>
              </w:rPr>
              <w:fldChar w:fldCharType="begin"/>
            </w:r>
            <w:r w:rsidR="0034312A">
              <w:rPr>
                <w:noProof/>
                <w:webHidden/>
              </w:rPr>
              <w:instrText xml:space="preserve"> PAGEREF _Toc121936007 \h </w:instrText>
            </w:r>
            <w:r w:rsidR="0034312A">
              <w:rPr>
                <w:noProof/>
                <w:webHidden/>
              </w:rPr>
            </w:r>
            <w:r w:rsidR="0034312A">
              <w:rPr>
                <w:noProof/>
                <w:webHidden/>
              </w:rPr>
              <w:fldChar w:fldCharType="separate"/>
            </w:r>
            <w:r w:rsidR="0034312A">
              <w:rPr>
                <w:noProof/>
                <w:webHidden/>
              </w:rPr>
              <w:t>5</w:t>
            </w:r>
            <w:r w:rsidR="0034312A">
              <w:rPr>
                <w:noProof/>
                <w:webHidden/>
              </w:rPr>
              <w:fldChar w:fldCharType="end"/>
            </w:r>
          </w:hyperlink>
        </w:p>
        <w:p w14:paraId="0AEC430E" w14:textId="52C6A567" w:rsidR="004263E6" w:rsidRDefault="004263E6">
          <w:r w:rsidRPr="00061D26">
            <w:rPr>
              <w:rFonts w:ascii="Ebrima" w:hAnsi="Ebrima"/>
              <w:b/>
              <w:bCs/>
              <w:noProof/>
            </w:rPr>
            <w:fldChar w:fldCharType="end"/>
          </w:r>
        </w:p>
      </w:sdtContent>
    </w:sdt>
    <w:p w14:paraId="12880B3E" w14:textId="481F2730" w:rsidR="00D71B20" w:rsidRDefault="00D71B20"/>
    <w:p w14:paraId="6E2F409D" w14:textId="25CEC19F" w:rsidR="004263E6" w:rsidRDefault="004263E6"/>
    <w:p w14:paraId="07E6AA89" w14:textId="7D4F69D2" w:rsidR="004263E6" w:rsidRDefault="004263E6"/>
    <w:p w14:paraId="6A9B9A7E" w14:textId="1F75A0FE" w:rsidR="004263E6" w:rsidRDefault="004263E6"/>
    <w:p w14:paraId="7EADFDBF" w14:textId="593444A8" w:rsidR="004263E6" w:rsidRDefault="004263E6"/>
    <w:p w14:paraId="453AB540" w14:textId="14C29AE7" w:rsidR="004263E6" w:rsidRDefault="004263E6"/>
    <w:p w14:paraId="08BD3ED4" w14:textId="5D965834" w:rsidR="004263E6" w:rsidRDefault="004263E6"/>
    <w:p w14:paraId="6BC2A5A5" w14:textId="76098B40" w:rsidR="004263E6" w:rsidRDefault="004263E6"/>
    <w:p w14:paraId="6730072A" w14:textId="2ABACC65" w:rsidR="004263E6" w:rsidRDefault="004263E6"/>
    <w:p w14:paraId="5B400067" w14:textId="23B314F8" w:rsidR="004263E6" w:rsidRDefault="004263E6"/>
    <w:p w14:paraId="283828EA" w14:textId="400CA753" w:rsidR="004263E6" w:rsidRDefault="004263E6"/>
    <w:p w14:paraId="407BE734" w14:textId="667FCF53" w:rsidR="004263E6" w:rsidRDefault="004263E6"/>
    <w:p w14:paraId="5041981D" w14:textId="285E860A" w:rsidR="004263E6" w:rsidRDefault="004263E6"/>
    <w:p w14:paraId="4D48F783" w14:textId="7CAD2DC6" w:rsidR="004263E6" w:rsidRDefault="004263E6"/>
    <w:p w14:paraId="1AC1FCE4" w14:textId="467BD8DA" w:rsidR="004263E6" w:rsidRDefault="004263E6"/>
    <w:p w14:paraId="183AF312" w14:textId="28C889CF" w:rsidR="004263E6" w:rsidRDefault="004263E6"/>
    <w:p w14:paraId="305B9DF8" w14:textId="0137DF60" w:rsidR="004263E6" w:rsidRDefault="004263E6"/>
    <w:p w14:paraId="57811BF9" w14:textId="79D5CDAA" w:rsidR="004263E6" w:rsidRDefault="004263E6"/>
    <w:p w14:paraId="1A3FF25D" w14:textId="6BE312AC" w:rsidR="004263E6" w:rsidRDefault="004263E6"/>
    <w:p w14:paraId="015038CA" w14:textId="40C069E5" w:rsidR="004263E6" w:rsidRDefault="004263E6"/>
    <w:p w14:paraId="30AB4BC3" w14:textId="3AA63033" w:rsidR="004263E6" w:rsidRDefault="004263E6"/>
    <w:p w14:paraId="1493E933" w14:textId="4B32B572" w:rsidR="004263E6" w:rsidRDefault="004263E6"/>
    <w:p w14:paraId="7367AEFA" w14:textId="326B015F" w:rsidR="004263E6" w:rsidRDefault="004263E6"/>
    <w:p w14:paraId="4E205754" w14:textId="309EA086" w:rsidR="004263E6" w:rsidRDefault="004263E6"/>
    <w:p w14:paraId="50810D2B" w14:textId="344BC88D" w:rsidR="004263E6" w:rsidRDefault="004263E6"/>
    <w:p w14:paraId="5A599EA2" w14:textId="7E67E4A7" w:rsidR="004263E6" w:rsidRDefault="004263E6"/>
    <w:p w14:paraId="72BBD82C" w14:textId="77777777" w:rsidR="004263E6" w:rsidRDefault="004263E6" w:rsidP="00061D26"/>
    <w:p w14:paraId="4B00BA40" w14:textId="6404E788" w:rsidR="004263E6" w:rsidRDefault="00D71B20" w:rsidP="00061D26">
      <w:pPr>
        <w:pStyle w:val="Heading1"/>
        <w:rPr>
          <w:rFonts w:ascii="Bell MT" w:hAnsi="Bell MT"/>
          <w:color w:val="000000" w:themeColor="text1"/>
        </w:rPr>
      </w:pPr>
      <w:bookmarkStart w:id="0" w:name="_Toc121936004"/>
      <w:r w:rsidRPr="00D71B20">
        <w:rPr>
          <w:rFonts w:ascii="Bell MT" w:hAnsi="Bell MT"/>
          <w:color w:val="000000" w:themeColor="text1"/>
        </w:rPr>
        <w:t>Introduction</w:t>
      </w:r>
      <w:bookmarkEnd w:id="0"/>
    </w:p>
    <w:p w14:paraId="2B3330E3" w14:textId="65E73E31" w:rsidR="00061D26" w:rsidRDefault="00061D26" w:rsidP="00061D26"/>
    <w:p w14:paraId="7349D3CF" w14:textId="6FA95609" w:rsidR="00061D26" w:rsidRDefault="00061D26" w:rsidP="00061D26">
      <w:pPr>
        <w:rPr>
          <w:rFonts w:ascii="Bell MT" w:hAnsi="Bell MT"/>
        </w:rPr>
      </w:pPr>
      <w:r>
        <w:rPr>
          <w:rFonts w:ascii="Bell MT" w:hAnsi="Bell MT"/>
        </w:rPr>
        <w:t>This goal of this project is to create a</w:t>
      </w:r>
      <w:r w:rsidR="006A6310">
        <w:rPr>
          <w:rFonts w:ascii="Bell MT" w:hAnsi="Bell MT"/>
        </w:rPr>
        <w:t>n</w:t>
      </w:r>
      <w:r>
        <w:rPr>
          <w:rFonts w:ascii="Bell MT" w:hAnsi="Bell MT"/>
        </w:rPr>
        <w:t xml:space="preserve"> auction system website using fundamental database and website creation techniques. </w:t>
      </w:r>
      <w:r w:rsidR="00B91B2B">
        <w:rPr>
          <w:rFonts w:ascii="Bell MT" w:hAnsi="Bell MT"/>
        </w:rPr>
        <w:t xml:space="preserve">This auction system will allow users to perform basic tasks such as registering themselves as a buyer and seller, posting an item for auction and bidding on items. The functioning database system used </w:t>
      </w:r>
      <w:proofErr w:type="spellStart"/>
      <w:r w:rsidR="00B91B2B">
        <w:rPr>
          <w:rFonts w:ascii="Bell MT" w:hAnsi="Bell MT"/>
        </w:rPr>
        <w:t>WAMPServer</w:t>
      </w:r>
      <w:proofErr w:type="spellEnd"/>
      <w:r w:rsidR="00B91B2B">
        <w:rPr>
          <w:rFonts w:ascii="Bell MT" w:hAnsi="Bell MT"/>
        </w:rPr>
        <w:t xml:space="preserve"> or XAMPP for the database creation. A partial functional front end was provided, however there was minimal functionality. The website development consisted primarily </w:t>
      </w:r>
      <w:r w:rsidR="006A6310">
        <w:rPr>
          <w:rFonts w:ascii="Bell MT" w:hAnsi="Bell MT"/>
        </w:rPr>
        <w:t>of</w:t>
      </w:r>
      <w:r w:rsidR="00B91B2B">
        <w:rPr>
          <w:rFonts w:ascii="Bell MT" w:hAnsi="Bell MT"/>
        </w:rPr>
        <w:t xml:space="preserve"> PHP, Bootstrap and MySQL for the database </w:t>
      </w:r>
      <w:r w:rsidR="006A6310">
        <w:rPr>
          <w:rFonts w:ascii="Bell MT" w:hAnsi="Bell MT"/>
        </w:rPr>
        <w:t>back-end</w:t>
      </w:r>
      <w:r w:rsidR="00B91B2B">
        <w:rPr>
          <w:rFonts w:ascii="Bell MT" w:hAnsi="Bell MT"/>
        </w:rPr>
        <w:t xml:space="preserve"> development.</w:t>
      </w:r>
    </w:p>
    <w:p w14:paraId="4E569838" w14:textId="4C38E768" w:rsidR="006A6310" w:rsidRDefault="006A6310" w:rsidP="00061D26">
      <w:pPr>
        <w:rPr>
          <w:rFonts w:ascii="Bell MT" w:hAnsi="Bell MT"/>
        </w:rPr>
      </w:pPr>
      <w:r>
        <w:rPr>
          <w:rFonts w:ascii="Bell MT" w:hAnsi="Bell MT"/>
        </w:rPr>
        <w:t xml:space="preserve">The main website features </w:t>
      </w:r>
      <w:r w:rsidR="003939CB">
        <w:rPr>
          <w:rFonts w:ascii="Bell MT" w:hAnsi="Bell MT"/>
        </w:rPr>
        <w:t xml:space="preserve">include registering to the auction website as a user, both as a buyer and a seller simultaneously. Users being able to post a new auction for an item they want to sell with a starting price and reserve price. A listing browse page where any user can search for listen items up for auction. A recommended page where similar items are recommended to the user based on their bidding and viewing history and a watchlist feature which allows users </w:t>
      </w:r>
      <w:proofErr w:type="gramStart"/>
      <w:r w:rsidR="003939CB">
        <w:rPr>
          <w:rFonts w:ascii="Bell MT" w:hAnsi="Bell MT"/>
        </w:rPr>
        <w:t>to  save</w:t>
      </w:r>
      <w:proofErr w:type="gramEnd"/>
      <w:r w:rsidR="003939CB">
        <w:rPr>
          <w:rFonts w:ascii="Bell MT" w:hAnsi="Bell MT"/>
        </w:rPr>
        <w:t xml:space="preserve"> an auction they are interested in bidding on at another time.</w:t>
      </w:r>
    </w:p>
    <w:p w14:paraId="3E124C16" w14:textId="5EFDB085" w:rsidR="003939CB" w:rsidRDefault="003939CB" w:rsidP="00061D26">
      <w:pPr>
        <w:rPr>
          <w:rFonts w:ascii="Bell MT" w:hAnsi="Bell MT"/>
        </w:rPr>
      </w:pPr>
    </w:p>
    <w:p w14:paraId="088D715F" w14:textId="0B7419E7" w:rsidR="003939CB" w:rsidRDefault="003939CB" w:rsidP="003939CB">
      <w:pPr>
        <w:pStyle w:val="Heading1"/>
        <w:rPr>
          <w:rFonts w:ascii="Bell MT" w:hAnsi="Bell MT"/>
          <w:color w:val="000000" w:themeColor="text1"/>
        </w:rPr>
      </w:pPr>
      <w:bookmarkStart w:id="1" w:name="_Toc121936005"/>
      <w:r>
        <w:rPr>
          <w:rFonts w:ascii="Bell MT" w:hAnsi="Bell MT"/>
          <w:color w:val="000000" w:themeColor="text1"/>
        </w:rPr>
        <w:t>ER Diagram</w:t>
      </w:r>
      <w:bookmarkEnd w:id="1"/>
    </w:p>
    <w:p w14:paraId="4569D7ED" w14:textId="77777777" w:rsidR="003939CB" w:rsidRDefault="003939CB" w:rsidP="00061D26">
      <w:pPr>
        <w:rPr>
          <w:rFonts w:ascii="Bell MT" w:hAnsi="Bell MT"/>
        </w:rPr>
      </w:pPr>
    </w:p>
    <w:p w14:paraId="49DF0326" w14:textId="2A9B86A8" w:rsidR="00061D26" w:rsidRDefault="00061D26" w:rsidP="00061D26">
      <w:pPr>
        <w:rPr>
          <w:rFonts w:ascii="Bell MT" w:hAnsi="Bell MT"/>
        </w:rPr>
      </w:pPr>
    </w:p>
    <w:p w14:paraId="2B899D45" w14:textId="77777777" w:rsidR="003939CB" w:rsidRPr="00061D26" w:rsidRDefault="003939CB" w:rsidP="00061D26">
      <w:pPr>
        <w:rPr>
          <w:rFonts w:ascii="Bell MT" w:hAnsi="Bell MT"/>
        </w:rPr>
      </w:pPr>
    </w:p>
    <w:p w14:paraId="2375B7E9" w14:textId="46B80110" w:rsidR="00D71B20" w:rsidRDefault="00D71B20" w:rsidP="00D71B20"/>
    <w:p w14:paraId="1C0D94F0" w14:textId="501771A9" w:rsidR="00061D26" w:rsidRDefault="00061D26" w:rsidP="00D71B20"/>
    <w:p w14:paraId="2E703C42" w14:textId="77777777" w:rsidR="00061D26" w:rsidRPr="00D71B20" w:rsidRDefault="00061D26" w:rsidP="00D71B20"/>
    <w:p w14:paraId="3B65BC33" w14:textId="2B835E3F" w:rsidR="00710CA3" w:rsidRDefault="00710CA3" w:rsidP="00D71B20"/>
    <w:p w14:paraId="69C35B85" w14:textId="77777777" w:rsidR="00710CA3" w:rsidRDefault="00710CA3">
      <w:r>
        <w:br w:type="page"/>
      </w:r>
    </w:p>
    <w:p w14:paraId="069AE5D8" w14:textId="5BD31E0A" w:rsidR="00710CA3" w:rsidRDefault="00710CA3" w:rsidP="00710CA3">
      <w:pPr>
        <w:pStyle w:val="Heading1"/>
        <w:rPr>
          <w:rFonts w:ascii="Bell MT" w:hAnsi="Bell MT"/>
          <w:color w:val="000000" w:themeColor="text1"/>
        </w:rPr>
      </w:pPr>
      <w:bookmarkStart w:id="2" w:name="_Toc121936006"/>
      <w:r>
        <w:rPr>
          <w:rFonts w:ascii="Bell MT" w:hAnsi="Bell MT"/>
          <w:color w:val="000000" w:themeColor="text1"/>
        </w:rPr>
        <w:lastRenderedPageBreak/>
        <w:t>The database schema</w:t>
      </w:r>
      <w:bookmarkEnd w:id="2"/>
      <w:r>
        <w:rPr>
          <w:rFonts w:ascii="Bell MT" w:hAnsi="Bell MT"/>
          <w:color w:val="000000" w:themeColor="text1"/>
        </w:rPr>
        <w:t xml:space="preserve"> </w:t>
      </w:r>
    </w:p>
    <w:p w14:paraId="42A0BD1A" w14:textId="5A6228CA" w:rsidR="00D71B20" w:rsidRDefault="00D71B20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20C8" w14:paraId="17A42B8F" w14:textId="77777777" w:rsidTr="006E2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D83E2E5" w14:textId="34E02B70" w:rsidR="006E20C8" w:rsidRDefault="006E20C8" w:rsidP="00D71B20">
            <w:r>
              <w:t>Users</w:t>
            </w:r>
          </w:p>
        </w:tc>
      </w:tr>
      <w:tr w:rsidR="006E20C8" w14:paraId="068E4FD2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027C18D" w14:textId="5FFCD5D3" w:rsidR="006E20C8" w:rsidRDefault="006E20C8" w:rsidP="00D71B20">
            <w:r>
              <w:t>Key</w:t>
            </w:r>
          </w:p>
        </w:tc>
        <w:tc>
          <w:tcPr>
            <w:tcW w:w="4508" w:type="dxa"/>
          </w:tcPr>
          <w:p w14:paraId="60390554" w14:textId="04D064C6" w:rsidR="006E20C8" w:rsidRDefault="006E20C8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E20C8" w14:paraId="388D1183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98D8C6" w14:textId="6F97A371" w:rsidR="006E20C8" w:rsidRDefault="007605AD" w:rsidP="00D71B20">
            <w:r>
              <w:t>id</w:t>
            </w:r>
          </w:p>
        </w:tc>
        <w:tc>
          <w:tcPr>
            <w:tcW w:w="4508" w:type="dxa"/>
          </w:tcPr>
          <w:p w14:paraId="2EC0E139" w14:textId="5AA9C695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 that is unique to each user</w:t>
            </w:r>
          </w:p>
        </w:tc>
      </w:tr>
      <w:tr w:rsidR="006E20C8" w14:paraId="27BD37F2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6E5A536" w14:textId="5C0521BE" w:rsidR="006E20C8" w:rsidRDefault="00354FC8" w:rsidP="00D71B20">
            <w:r>
              <w:t>u</w:t>
            </w:r>
            <w:r w:rsidR="007605AD">
              <w:t>sername</w:t>
            </w:r>
          </w:p>
        </w:tc>
        <w:tc>
          <w:tcPr>
            <w:tcW w:w="4508" w:type="dxa"/>
          </w:tcPr>
          <w:p w14:paraId="02FFBB33" w14:textId="551EEA2D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name the user uses to sign up</w:t>
            </w:r>
          </w:p>
        </w:tc>
      </w:tr>
      <w:tr w:rsidR="006E20C8" w14:paraId="7AB2E628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17FD09" w14:textId="5F20DC6C" w:rsidR="006E20C8" w:rsidRDefault="00354FC8" w:rsidP="00D71B20">
            <w:proofErr w:type="spellStart"/>
            <w:r>
              <w:t>e</w:t>
            </w:r>
            <w:r w:rsidR="007605AD">
              <w:t>mail_address</w:t>
            </w:r>
            <w:proofErr w:type="spellEnd"/>
          </w:p>
        </w:tc>
        <w:tc>
          <w:tcPr>
            <w:tcW w:w="4508" w:type="dxa"/>
          </w:tcPr>
          <w:p w14:paraId="3052FCA4" w14:textId="3FCD9E0F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email address</w:t>
            </w:r>
          </w:p>
        </w:tc>
      </w:tr>
      <w:tr w:rsidR="006E20C8" w14:paraId="561F0E73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3490C8" w14:textId="28734EDD" w:rsidR="006E20C8" w:rsidRDefault="00354FC8" w:rsidP="00D71B20">
            <w:r>
              <w:t>a</w:t>
            </w:r>
            <w:r w:rsidR="007605AD">
              <w:t>ddress</w:t>
            </w:r>
          </w:p>
        </w:tc>
        <w:tc>
          <w:tcPr>
            <w:tcW w:w="4508" w:type="dxa"/>
          </w:tcPr>
          <w:p w14:paraId="47A3130F" w14:textId="0C6DCE2E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home address</w:t>
            </w:r>
          </w:p>
        </w:tc>
      </w:tr>
      <w:tr w:rsidR="006E20C8" w14:paraId="6157435E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7A301E" w14:textId="3F2DDA4C" w:rsidR="006E20C8" w:rsidRDefault="00354FC8" w:rsidP="00D71B20">
            <w:proofErr w:type="spellStart"/>
            <w:r>
              <w:t>p</w:t>
            </w:r>
            <w:r w:rsidR="007605AD">
              <w:t>ost_code</w:t>
            </w:r>
            <w:proofErr w:type="spellEnd"/>
          </w:p>
        </w:tc>
        <w:tc>
          <w:tcPr>
            <w:tcW w:w="4508" w:type="dxa"/>
          </w:tcPr>
          <w:p w14:paraId="6A94964F" w14:textId="78575F08" w:rsidR="006E20C8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post code</w:t>
            </w:r>
          </w:p>
        </w:tc>
      </w:tr>
      <w:tr w:rsidR="007605AD" w14:paraId="3CFD8871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45001" w14:textId="105367FD" w:rsidR="007605AD" w:rsidRDefault="00354FC8" w:rsidP="00D71B20">
            <w:r>
              <w:t>p</w:t>
            </w:r>
            <w:r w:rsidR="007605AD">
              <w:t>assword</w:t>
            </w:r>
          </w:p>
        </w:tc>
        <w:tc>
          <w:tcPr>
            <w:tcW w:w="4508" w:type="dxa"/>
          </w:tcPr>
          <w:p w14:paraId="402DED83" w14:textId="2BB04C2D" w:rsidR="007605AD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Users</w:t>
            </w:r>
            <w:proofErr w:type="gramEnd"/>
            <w:r>
              <w:t xml:space="preserve"> password used to sign in</w:t>
            </w:r>
          </w:p>
        </w:tc>
      </w:tr>
      <w:tr w:rsidR="007605AD" w14:paraId="749DA6DB" w14:textId="77777777" w:rsidTr="006E20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9ACA3" w14:textId="15721398" w:rsidR="007605AD" w:rsidRDefault="00354FC8" w:rsidP="00D71B20">
            <w:proofErr w:type="spellStart"/>
            <w:r>
              <w:t>i</w:t>
            </w:r>
            <w:r w:rsidR="007605AD">
              <w:t>s_active</w:t>
            </w:r>
            <w:proofErr w:type="spellEnd"/>
          </w:p>
        </w:tc>
        <w:tc>
          <w:tcPr>
            <w:tcW w:w="4508" w:type="dxa"/>
          </w:tcPr>
          <w:p w14:paraId="0200D2A5" w14:textId="73BBC40A" w:rsidR="007605AD" w:rsidRDefault="00F11803" w:rsidP="00D71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User account active status</w:t>
            </w:r>
          </w:p>
        </w:tc>
      </w:tr>
    </w:tbl>
    <w:p w14:paraId="02C3A1AE" w14:textId="244C1803" w:rsidR="006E20C8" w:rsidRDefault="006E20C8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300" w14:paraId="15C5309F" w14:textId="77777777" w:rsidTr="00F1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21FB73C" w14:textId="7999A01B" w:rsidR="00B67300" w:rsidRDefault="00B67300" w:rsidP="00F17D0F">
            <w:proofErr w:type="spellStart"/>
            <w:r>
              <w:t>tbl_listings</w:t>
            </w:r>
            <w:proofErr w:type="spellEnd"/>
          </w:p>
        </w:tc>
      </w:tr>
      <w:tr w:rsidR="00B67300" w14:paraId="560C6D06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7039A" w14:textId="60C771C2" w:rsidR="00B67300" w:rsidRDefault="00B67300" w:rsidP="00F17D0F">
            <w:r>
              <w:t>Key</w:t>
            </w:r>
          </w:p>
        </w:tc>
        <w:tc>
          <w:tcPr>
            <w:tcW w:w="4508" w:type="dxa"/>
          </w:tcPr>
          <w:p w14:paraId="6182127F" w14:textId="77777777" w:rsidR="00B67300" w:rsidRDefault="00B67300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7300" w14:paraId="1E010A53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BF65AF" w14:textId="70D5C870" w:rsidR="00B67300" w:rsidRDefault="00B67300" w:rsidP="00F17D0F">
            <w:proofErr w:type="spellStart"/>
            <w:r>
              <w:t>listing_id</w:t>
            </w:r>
            <w:proofErr w:type="spellEnd"/>
          </w:p>
        </w:tc>
        <w:tc>
          <w:tcPr>
            <w:tcW w:w="4508" w:type="dxa"/>
          </w:tcPr>
          <w:p w14:paraId="0AACB0A3" w14:textId="71606F4B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represents each listing</w:t>
            </w:r>
          </w:p>
        </w:tc>
      </w:tr>
      <w:tr w:rsidR="00B67300" w14:paraId="36C935D3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F5D2F8" w14:textId="5347A6C7" w:rsidR="00B67300" w:rsidRDefault="00B67300" w:rsidP="00F17D0F">
            <w:r>
              <w:t>title</w:t>
            </w:r>
          </w:p>
        </w:tc>
        <w:tc>
          <w:tcPr>
            <w:tcW w:w="4508" w:type="dxa"/>
          </w:tcPr>
          <w:p w14:paraId="79AB2C23" w14:textId="55A62D9E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of the auction</w:t>
            </w:r>
          </w:p>
        </w:tc>
      </w:tr>
      <w:tr w:rsidR="00B67300" w14:paraId="3FD5164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22A3E9" w14:textId="38AFCC6F" w:rsidR="00B67300" w:rsidRDefault="00B67300" w:rsidP="00F17D0F">
            <w:r>
              <w:t>details</w:t>
            </w:r>
          </w:p>
        </w:tc>
        <w:tc>
          <w:tcPr>
            <w:tcW w:w="4508" w:type="dxa"/>
          </w:tcPr>
          <w:p w14:paraId="2BF70DB1" w14:textId="672C2E96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and description of the listing</w:t>
            </w:r>
          </w:p>
        </w:tc>
      </w:tr>
      <w:tr w:rsidR="00B67300" w14:paraId="7C52F1A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C510A9" w14:textId="145B4372" w:rsidR="00B67300" w:rsidRDefault="00B67300" w:rsidP="00F17D0F">
            <w:proofErr w:type="spellStart"/>
            <w:r>
              <w:t>category_id</w:t>
            </w:r>
            <w:proofErr w:type="spellEnd"/>
          </w:p>
        </w:tc>
        <w:tc>
          <w:tcPr>
            <w:tcW w:w="4508" w:type="dxa"/>
          </w:tcPr>
          <w:p w14:paraId="5F1D264B" w14:textId="482FBD86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ategory of the item being listed</w:t>
            </w:r>
          </w:p>
        </w:tc>
      </w:tr>
      <w:tr w:rsidR="00B67300" w14:paraId="0A0146D7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E38F1" w14:textId="3D175AF0" w:rsidR="00B67300" w:rsidRDefault="00B67300" w:rsidP="00F17D0F">
            <w:proofErr w:type="spellStart"/>
            <w:r>
              <w:t>starting_price</w:t>
            </w:r>
            <w:proofErr w:type="spellEnd"/>
          </w:p>
        </w:tc>
        <w:tc>
          <w:tcPr>
            <w:tcW w:w="4508" w:type="dxa"/>
          </w:tcPr>
          <w:p w14:paraId="5DAB26ED" w14:textId="7953D789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ing price of the listing</w:t>
            </w:r>
          </w:p>
        </w:tc>
      </w:tr>
      <w:tr w:rsidR="00B67300" w14:paraId="095B1016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07596E" w14:textId="0BAA0359" w:rsidR="00B67300" w:rsidRDefault="00B67300" w:rsidP="00F17D0F">
            <w:proofErr w:type="spellStart"/>
            <w:r>
              <w:t>reserve_price</w:t>
            </w:r>
            <w:proofErr w:type="spellEnd"/>
          </w:p>
        </w:tc>
        <w:tc>
          <w:tcPr>
            <w:tcW w:w="4508" w:type="dxa"/>
          </w:tcPr>
          <w:p w14:paraId="2AFEBB10" w14:textId="76AAAECD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erve price of the listing</w:t>
            </w:r>
          </w:p>
        </w:tc>
      </w:tr>
      <w:tr w:rsidR="00B67300" w14:paraId="476CCA22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84C31C" w14:textId="6391A111" w:rsidR="00B67300" w:rsidRDefault="00B67300" w:rsidP="00F17D0F">
            <w:proofErr w:type="spellStart"/>
            <w:r>
              <w:t>end_date</w:t>
            </w:r>
            <w:proofErr w:type="spellEnd"/>
          </w:p>
        </w:tc>
        <w:tc>
          <w:tcPr>
            <w:tcW w:w="4508" w:type="dxa"/>
          </w:tcPr>
          <w:p w14:paraId="513DB59B" w14:textId="06A1744C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the auction ends</w:t>
            </w:r>
          </w:p>
        </w:tc>
      </w:tr>
      <w:tr w:rsidR="00B67300" w14:paraId="525AA7EE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E99A63" w14:textId="76BC3DE8" w:rsidR="00B67300" w:rsidRDefault="00B67300" w:rsidP="00F17D0F"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64D4CA1D" w14:textId="1A6B0B75" w:rsidR="00B67300" w:rsidRDefault="00F11803" w:rsidP="00F11803">
            <w:pPr>
              <w:tabs>
                <w:tab w:val="left" w:pos="118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user that lists the item</w:t>
            </w:r>
          </w:p>
        </w:tc>
      </w:tr>
      <w:tr w:rsidR="00B67300" w14:paraId="063CDC3F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DCAE68C" w14:textId="5D83CDF2" w:rsidR="00B67300" w:rsidRDefault="00B67300" w:rsidP="00F17D0F">
            <w:proofErr w:type="spellStart"/>
            <w:r>
              <w:t>is_active</w:t>
            </w:r>
            <w:proofErr w:type="spellEnd"/>
          </w:p>
        </w:tc>
        <w:tc>
          <w:tcPr>
            <w:tcW w:w="4508" w:type="dxa"/>
          </w:tcPr>
          <w:p w14:paraId="4BFB641F" w14:textId="1D9FBB7A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ing is active to view</w:t>
            </w:r>
          </w:p>
        </w:tc>
      </w:tr>
      <w:tr w:rsidR="00B67300" w14:paraId="079C5800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55B7DF" w14:textId="6E97B4D9" w:rsidR="00B67300" w:rsidRDefault="00B67300" w:rsidP="00F17D0F">
            <w:proofErr w:type="spellStart"/>
            <w:r>
              <w:t>created_at</w:t>
            </w:r>
            <w:proofErr w:type="spellEnd"/>
          </w:p>
        </w:tc>
        <w:tc>
          <w:tcPr>
            <w:tcW w:w="4508" w:type="dxa"/>
          </w:tcPr>
          <w:p w14:paraId="1E7B9F56" w14:textId="22232D9E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listing was created</w:t>
            </w:r>
          </w:p>
        </w:tc>
      </w:tr>
      <w:tr w:rsidR="00B67300" w14:paraId="6CDE217F" w14:textId="77777777" w:rsidTr="00B6730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F8787" w14:textId="4CFBDB24" w:rsidR="00B67300" w:rsidRDefault="00B67300" w:rsidP="00F17D0F">
            <w:proofErr w:type="spellStart"/>
            <w:r>
              <w:t>deleted_at</w:t>
            </w:r>
            <w:proofErr w:type="spellEnd"/>
          </w:p>
        </w:tc>
        <w:tc>
          <w:tcPr>
            <w:tcW w:w="4508" w:type="dxa"/>
          </w:tcPr>
          <w:p w14:paraId="799F3C6D" w14:textId="0AF21FDF" w:rsidR="00B67300" w:rsidRDefault="00F11803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listing was deleted</w:t>
            </w:r>
          </w:p>
        </w:tc>
      </w:tr>
    </w:tbl>
    <w:p w14:paraId="1641EC0E" w14:textId="67995E42" w:rsidR="00B67300" w:rsidRDefault="00B67300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67300" w14:paraId="4BB78A4E" w14:textId="77777777" w:rsidTr="00F1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BEAD9F0" w14:textId="2EF052BA" w:rsidR="00B67300" w:rsidRDefault="00354FC8" w:rsidP="00F17D0F">
            <w:r>
              <w:t>biding</w:t>
            </w:r>
          </w:p>
        </w:tc>
      </w:tr>
      <w:tr w:rsidR="00B67300" w14:paraId="629921F5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1B30F" w14:textId="77777777" w:rsidR="00B67300" w:rsidRDefault="00B67300" w:rsidP="00F17D0F">
            <w:r>
              <w:t>Key</w:t>
            </w:r>
          </w:p>
        </w:tc>
        <w:tc>
          <w:tcPr>
            <w:tcW w:w="4508" w:type="dxa"/>
          </w:tcPr>
          <w:p w14:paraId="027F241D" w14:textId="77777777" w:rsidR="00B67300" w:rsidRDefault="00B67300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67300" w14:paraId="43D8D13A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B8A167" w14:textId="1565C474" w:rsidR="00B67300" w:rsidRDefault="00354FC8" w:rsidP="00F17D0F">
            <w:proofErr w:type="spellStart"/>
            <w:r>
              <w:t>bid_id</w:t>
            </w:r>
            <w:proofErr w:type="spellEnd"/>
          </w:p>
        </w:tc>
        <w:tc>
          <w:tcPr>
            <w:tcW w:w="4508" w:type="dxa"/>
          </w:tcPr>
          <w:p w14:paraId="7114BE63" w14:textId="4D8979DF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bid id</w:t>
            </w:r>
          </w:p>
        </w:tc>
      </w:tr>
      <w:tr w:rsidR="00B67300" w14:paraId="1D9CCCB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DF823F" w14:textId="2A691FA5" w:rsidR="00B67300" w:rsidRDefault="00354FC8" w:rsidP="00F17D0F">
            <w:proofErr w:type="spellStart"/>
            <w:r>
              <w:t>listing_id</w:t>
            </w:r>
            <w:proofErr w:type="spellEnd"/>
          </w:p>
        </w:tc>
        <w:tc>
          <w:tcPr>
            <w:tcW w:w="4508" w:type="dxa"/>
          </w:tcPr>
          <w:p w14:paraId="6C94A578" w14:textId="3D81A206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listing was bid on</w:t>
            </w:r>
          </w:p>
        </w:tc>
      </w:tr>
      <w:tr w:rsidR="00B67300" w14:paraId="2A118EB1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66D736" w14:textId="79310251" w:rsidR="00B67300" w:rsidRDefault="00354FC8" w:rsidP="00F17D0F"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3B5AEBB7" w14:textId="147A4626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user bid on the item</w:t>
            </w:r>
          </w:p>
        </w:tc>
      </w:tr>
      <w:tr w:rsidR="00B67300" w14:paraId="283CE90B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9BF384" w14:textId="43FD7C5D" w:rsidR="00354FC8" w:rsidRPr="00354FC8" w:rsidRDefault="00354FC8" w:rsidP="00F17D0F">
            <w:pPr>
              <w:rPr>
                <w:b w:val="0"/>
                <w:bCs w:val="0"/>
              </w:rPr>
            </w:pPr>
            <w:proofErr w:type="spellStart"/>
            <w:r>
              <w:t>biding_price</w:t>
            </w:r>
            <w:proofErr w:type="spellEnd"/>
          </w:p>
        </w:tc>
        <w:tc>
          <w:tcPr>
            <w:tcW w:w="4508" w:type="dxa"/>
          </w:tcPr>
          <w:p w14:paraId="3FD9F947" w14:textId="3E9796CA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mount of the bid</w:t>
            </w:r>
          </w:p>
        </w:tc>
      </w:tr>
      <w:tr w:rsidR="00B67300" w14:paraId="2A4A6ED0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51314" w14:textId="4798D715" w:rsidR="00B67300" w:rsidRDefault="00354FC8" w:rsidP="00F17D0F">
            <w:proofErr w:type="spellStart"/>
            <w:r>
              <w:t>biding_time</w:t>
            </w:r>
            <w:proofErr w:type="spellEnd"/>
          </w:p>
        </w:tc>
        <w:tc>
          <w:tcPr>
            <w:tcW w:w="4508" w:type="dxa"/>
          </w:tcPr>
          <w:p w14:paraId="7A79B610" w14:textId="4CEC28AA" w:rsidR="00B67300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 the bid was places</w:t>
            </w:r>
          </w:p>
        </w:tc>
      </w:tr>
    </w:tbl>
    <w:p w14:paraId="01C20949" w14:textId="5B28E8ED" w:rsidR="00B67300" w:rsidRDefault="00B67300" w:rsidP="00D71B20"/>
    <w:tbl>
      <w:tblPr>
        <w:tblStyle w:val="GridTable1Light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54FC8" w14:paraId="24BB784B" w14:textId="77777777" w:rsidTr="00F1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AA2DB15" w14:textId="0ADEC0B7" w:rsidR="00354FC8" w:rsidRDefault="00BB0E14" w:rsidP="00F17D0F">
            <w:r>
              <w:t>watchlist</w:t>
            </w:r>
          </w:p>
        </w:tc>
      </w:tr>
      <w:tr w:rsidR="00354FC8" w14:paraId="51D007ED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702898C" w14:textId="77777777" w:rsidR="00354FC8" w:rsidRDefault="00354FC8" w:rsidP="00F17D0F">
            <w:r>
              <w:t>Key</w:t>
            </w:r>
          </w:p>
        </w:tc>
        <w:tc>
          <w:tcPr>
            <w:tcW w:w="4508" w:type="dxa"/>
          </w:tcPr>
          <w:p w14:paraId="47639175" w14:textId="77777777" w:rsidR="00354FC8" w:rsidRDefault="00354FC8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4FC8" w14:paraId="7A3F443E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CE172" w14:textId="4B5940B8" w:rsidR="00354FC8" w:rsidRDefault="00354FC8" w:rsidP="00F17D0F">
            <w:proofErr w:type="spellStart"/>
            <w:r>
              <w:t>user_id</w:t>
            </w:r>
            <w:proofErr w:type="spellEnd"/>
          </w:p>
        </w:tc>
        <w:tc>
          <w:tcPr>
            <w:tcW w:w="4508" w:type="dxa"/>
          </w:tcPr>
          <w:p w14:paraId="32F19DCB" w14:textId="46DCE652" w:rsidR="00354FC8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that watched the item</w:t>
            </w:r>
          </w:p>
        </w:tc>
      </w:tr>
      <w:tr w:rsidR="00354FC8" w14:paraId="354DB88D" w14:textId="77777777" w:rsidTr="00F17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29F402" w14:textId="3A56DA6A" w:rsidR="00354FC8" w:rsidRDefault="00354FC8" w:rsidP="00F17D0F">
            <w:proofErr w:type="spellStart"/>
            <w:r>
              <w:t>listing_id</w:t>
            </w:r>
            <w:proofErr w:type="spellEnd"/>
          </w:p>
        </w:tc>
        <w:tc>
          <w:tcPr>
            <w:tcW w:w="4508" w:type="dxa"/>
          </w:tcPr>
          <w:p w14:paraId="2C82E9BD" w14:textId="3FC23B56" w:rsidR="00354FC8" w:rsidRDefault="00BB0E14" w:rsidP="00F17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isting that is being watched</w:t>
            </w:r>
          </w:p>
        </w:tc>
      </w:tr>
    </w:tbl>
    <w:p w14:paraId="4B7CB7C5" w14:textId="5003A49B" w:rsidR="00031309" w:rsidRDefault="00031309" w:rsidP="00D71B20"/>
    <w:p w14:paraId="36CEB7A9" w14:textId="77777777" w:rsidR="00031309" w:rsidRDefault="00031309">
      <w:r>
        <w:br w:type="page"/>
      </w:r>
    </w:p>
    <w:p w14:paraId="336890B5" w14:textId="12E829E6" w:rsidR="00031309" w:rsidRDefault="00031309" w:rsidP="00031309">
      <w:pPr>
        <w:pStyle w:val="Heading1"/>
        <w:rPr>
          <w:rFonts w:ascii="Bell MT" w:hAnsi="Bell MT"/>
          <w:color w:val="000000" w:themeColor="text1"/>
        </w:rPr>
      </w:pPr>
      <w:bookmarkStart w:id="3" w:name="_Toc121936007"/>
      <w:r>
        <w:rPr>
          <w:rFonts w:ascii="Bell MT" w:hAnsi="Bell MT"/>
          <w:color w:val="000000" w:themeColor="text1"/>
        </w:rPr>
        <w:lastRenderedPageBreak/>
        <w:t>Database relationship table</w:t>
      </w:r>
      <w:bookmarkEnd w:id="3"/>
    </w:p>
    <w:p w14:paraId="6F9C21F0" w14:textId="53CED5AB" w:rsidR="0034312A" w:rsidRDefault="0034312A" w:rsidP="0034312A"/>
    <w:p w14:paraId="40E7E719" w14:textId="1B998C17" w:rsidR="0034312A" w:rsidRDefault="0034312A" w:rsidP="0034312A"/>
    <w:p w14:paraId="6CA0184F" w14:textId="54D17341" w:rsidR="0034312A" w:rsidRDefault="0034312A" w:rsidP="0034312A"/>
    <w:p w14:paraId="023F5577" w14:textId="52BE6955" w:rsidR="0034312A" w:rsidRDefault="0034312A" w:rsidP="0034312A"/>
    <w:p w14:paraId="6DDBB712" w14:textId="210B328A" w:rsidR="0034312A" w:rsidRDefault="0034312A" w:rsidP="0034312A"/>
    <w:p w14:paraId="459E9B7E" w14:textId="70C015ED" w:rsidR="0034312A" w:rsidRDefault="0034312A" w:rsidP="0034312A"/>
    <w:p w14:paraId="1416072F" w14:textId="2C1E40B6" w:rsidR="0034312A" w:rsidRDefault="0034312A" w:rsidP="0034312A"/>
    <w:p w14:paraId="1FA54728" w14:textId="22A7967C" w:rsidR="0034312A" w:rsidRDefault="0034312A" w:rsidP="0034312A"/>
    <w:p w14:paraId="1244DB6E" w14:textId="76A2D044" w:rsidR="0034312A" w:rsidRDefault="0034312A" w:rsidP="0034312A"/>
    <w:p w14:paraId="5F1CC194" w14:textId="6D3B34C9" w:rsidR="0034312A" w:rsidRDefault="0034312A" w:rsidP="0034312A"/>
    <w:p w14:paraId="1365040D" w14:textId="2559121C" w:rsidR="0034312A" w:rsidRDefault="0034312A" w:rsidP="0034312A"/>
    <w:p w14:paraId="6518762A" w14:textId="767A19B9" w:rsidR="0034312A" w:rsidRDefault="0034312A" w:rsidP="0034312A"/>
    <w:p w14:paraId="4539C0B3" w14:textId="53A25B7B" w:rsidR="0034312A" w:rsidRDefault="0034312A" w:rsidP="0034312A"/>
    <w:p w14:paraId="169C7054" w14:textId="0A8DF68C" w:rsidR="0034312A" w:rsidRDefault="0034312A" w:rsidP="0034312A"/>
    <w:p w14:paraId="03381CE6" w14:textId="1AB95456" w:rsidR="0034312A" w:rsidRDefault="0034312A" w:rsidP="0034312A"/>
    <w:p w14:paraId="52E5243C" w14:textId="3BABFD18" w:rsidR="0034312A" w:rsidRDefault="0034312A" w:rsidP="0034312A"/>
    <w:p w14:paraId="50195FC1" w14:textId="787B4760" w:rsidR="0034312A" w:rsidRDefault="0034312A" w:rsidP="0034312A"/>
    <w:p w14:paraId="2C6E2D08" w14:textId="19C248D3" w:rsidR="0034312A" w:rsidRDefault="0034312A" w:rsidP="0034312A"/>
    <w:p w14:paraId="4D7093FA" w14:textId="72E9C90A" w:rsidR="0034312A" w:rsidRDefault="0034312A" w:rsidP="0034312A"/>
    <w:p w14:paraId="0DD28211" w14:textId="5FD47C59" w:rsidR="0034312A" w:rsidRDefault="0034312A" w:rsidP="0034312A"/>
    <w:p w14:paraId="75B348AE" w14:textId="79F8400E" w:rsidR="0034312A" w:rsidRDefault="0034312A" w:rsidP="0034312A"/>
    <w:p w14:paraId="43BE5B3D" w14:textId="78BEFA44" w:rsidR="0034312A" w:rsidRDefault="0034312A" w:rsidP="0034312A"/>
    <w:p w14:paraId="5193EB01" w14:textId="32AB5936" w:rsidR="0034312A" w:rsidRDefault="0034312A" w:rsidP="0034312A"/>
    <w:p w14:paraId="728A29E8" w14:textId="39769973" w:rsidR="0034312A" w:rsidRDefault="0034312A" w:rsidP="0034312A"/>
    <w:p w14:paraId="15E9A779" w14:textId="3FCA8681" w:rsidR="0034312A" w:rsidRDefault="0034312A" w:rsidP="0034312A"/>
    <w:p w14:paraId="5796C985" w14:textId="4EBDD82B" w:rsidR="0034312A" w:rsidRDefault="0034312A" w:rsidP="0034312A"/>
    <w:p w14:paraId="641AD631" w14:textId="7497F734" w:rsidR="0034312A" w:rsidRDefault="0034312A" w:rsidP="0034312A"/>
    <w:p w14:paraId="04F38B31" w14:textId="0E2F8FAD" w:rsidR="0034312A" w:rsidRDefault="0034312A" w:rsidP="0034312A"/>
    <w:p w14:paraId="51A78E27" w14:textId="240551C0" w:rsidR="0034312A" w:rsidRDefault="0034312A" w:rsidP="0034312A"/>
    <w:p w14:paraId="3CB17A96" w14:textId="7FB894B8" w:rsidR="0034312A" w:rsidRDefault="0034312A" w:rsidP="0034312A"/>
    <w:p w14:paraId="7863B261" w14:textId="34BD583E" w:rsidR="0034312A" w:rsidRDefault="0034312A" w:rsidP="0034312A">
      <w:pPr>
        <w:pStyle w:val="Heading1"/>
        <w:rPr>
          <w:rFonts w:ascii="Bell MT" w:hAnsi="Bell MT"/>
          <w:color w:val="000000" w:themeColor="text1"/>
        </w:rPr>
      </w:pPr>
      <w:r>
        <w:rPr>
          <w:rFonts w:ascii="Bell MT" w:hAnsi="Bell MT"/>
          <w:color w:val="000000" w:themeColor="text1"/>
        </w:rPr>
        <w:lastRenderedPageBreak/>
        <w:t>Que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C36" w14:paraId="2CB6549C" w14:textId="77777777" w:rsidTr="005B2C36">
        <w:trPr>
          <w:trHeight w:val="308"/>
        </w:trPr>
        <w:tc>
          <w:tcPr>
            <w:tcW w:w="9016" w:type="dxa"/>
          </w:tcPr>
          <w:p w14:paraId="38FBBE0A" w14:textId="21543BB5" w:rsidR="005B2C36" w:rsidRDefault="005B2C36" w:rsidP="005B2C36">
            <w:pPr>
              <w:pStyle w:val="NormalWeb"/>
            </w:pPr>
            <w:proofErr w:type="spellStart"/>
            <w:r>
              <w:t>Browse.php</w:t>
            </w:r>
            <w:proofErr w:type="spellEnd"/>
          </w:p>
        </w:tc>
      </w:tr>
      <w:tr w:rsidR="005B2C36" w14:paraId="48FB3885" w14:textId="77777777" w:rsidTr="005B2C36">
        <w:trPr>
          <w:trHeight w:val="1159"/>
        </w:trPr>
        <w:tc>
          <w:tcPr>
            <w:tcW w:w="9016" w:type="dxa"/>
          </w:tcPr>
          <w:p w14:paraId="568F0D39" w14:textId="79600388" w:rsidR="005B2C36" w:rsidRDefault="005B2C36" w:rsidP="005B2C36">
            <w:pPr>
              <w:pStyle w:val="NormalWeb"/>
            </w:pPr>
            <w:r>
              <w:t xml:space="preserve">$query = "SELECT </w:t>
            </w:r>
            <w:proofErr w:type="spellStart"/>
            <w:r>
              <w:t>tbl_listings.listing_id</w:t>
            </w:r>
            <w:proofErr w:type="spellEnd"/>
            <w:r>
              <w:t xml:space="preserve">, </w:t>
            </w:r>
            <w:proofErr w:type="spellStart"/>
            <w:r>
              <w:t>tbl_listings.title</w:t>
            </w:r>
            <w:proofErr w:type="spellEnd"/>
            <w:r>
              <w:t xml:space="preserve">, </w:t>
            </w:r>
            <w:proofErr w:type="spellStart"/>
            <w:r>
              <w:t>tbl_listings.details</w:t>
            </w:r>
            <w:proofErr w:type="spellEnd"/>
            <w:r>
              <w:t>, MAX(</w:t>
            </w:r>
            <w:proofErr w:type="spellStart"/>
            <w:r>
              <w:t>biding.biding_price</w:t>
            </w:r>
            <w:proofErr w:type="spellEnd"/>
            <w:r>
              <w:t xml:space="preserve">), </w:t>
            </w:r>
            <w:proofErr w:type="spellStart"/>
            <w:r>
              <w:t>tbl_listings.starting_price</w:t>
            </w:r>
            <w:proofErr w:type="spellEnd"/>
            <w:r>
              <w:t xml:space="preserve">, </w:t>
            </w:r>
            <w:proofErr w:type="spellStart"/>
            <w:r>
              <w:t>tbl_listings.end_date</w:t>
            </w:r>
            <w:proofErr w:type="spellEnd"/>
            <w:r>
              <w:t xml:space="preserve"> FROM </w:t>
            </w:r>
            <w:proofErr w:type="spellStart"/>
            <w:r>
              <w:t>tbl_listings</w:t>
            </w:r>
            <w:proofErr w:type="spellEnd"/>
            <w:r>
              <w:t xml:space="preserve"> LEFT JOIN biding ON </w:t>
            </w:r>
            <w:proofErr w:type="spellStart"/>
            <w:r>
              <w:t>tbl_listings.listing_id</w:t>
            </w:r>
            <w:proofErr w:type="spellEnd"/>
            <w:r>
              <w:t>=</w:t>
            </w:r>
            <w:proofErr w:type="spellStart"/>
            <w:r>
              <w:t>biding.listing_id</w:t>
            </w:r>
            <w:proofErr w:type="spellEnd"/>
            <w:r>
              <w:t xml:space="preserve"> WHERE title IS NOT NULL";</w:t>
            </w:r>
          </w:p>
        </w:tc>
      </w:tr>
      <w:tr w:rsidR="005B2C36" w14:paraId="6248046F" w14:textId="77777777" w:rsidTr="005B2C36">
        <w:tc>
          <w:tcPr>
            <w:tcW w:w="9016" w:type="dxa"/>
          </w:tcPr>
          <w:p w14:paraId="68B426F9" w14:textId="581E327E" w:rsidR="005B2C36" w:rsidRDefault="005B2C36" w:rsidP="005B2C36">
            <w:pPr>
              <w:pStyle w:val="NormalWeb"/>
            </w:pPr>
            <w:r>
              <w:t xml:space="preserve">List </w:t>
            </w:r>
            <w:proofErr w:type="spellStart"/>
            <w:r>
              <w:t>listing_id</w:t>
            </w:r>
            <w:proofErr w:type="spellEnd"/>
            <w:r>
              <w:t xml:space="preserve">, title, details, </w:t>
            </w:r>
            <w:proofErr w:type="spellStart"/>
            <w:r>
              <w:t>starting_price</w:t>
            </w:r>
            <w:proofErr w:type="spellEnd"/>
            <w:r>
              <w:t xml:space="preserve">, </w:t>
            </w:r>
            <w:proofErr w:type="spellStart"/>
            <w:r>
              <w:t>end_date</w:t>
            </w:r>
            <w:proofErr w:type="spellEnd"/>
            <w:r>
              <w:t xml:space="preserve"> and maximum bidding price for listings which have a non-null title</w:t>
            </w:r>
          </w:p>
        </w:tc>
      </w:tr>
    </w:tbl>
    <w:p w14:paraId="672E5AF1" w14:textId="77777777" w:rsidR="0034312A" w:rsidRPr="0034312A" w:rsidRDefault="0034312A" w:rsidP="0034312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C36" w14:paraId="3B675C8A" w14:textId="77777777" w:rsidTr="0014415D">
        <w:trPr>
          <w:trHeight w:val="308"/>
        </w:trPr>
        <w:tc>
          <w:tcPr>
            <w:tcW w:w="9016" w:type="dxa"/>
          </w:tcPr>
          <w:p w14:paraId="0778ABE6" w14:textId="77777777" w:rsidR="005B2C36" w:rsidRDefault="005B2C36" w:rsidP="0014415D">
            <w:pPr>
              <w:pStyle w:val="NormalWeb"/>
            </w:pPr>
            <w:proofErr w:type="spellStart"/>
            <w:r>
              <w:t>Browse.php</w:t>
            </w:r>
            <w:proofErr w:type="spellEnd"/>
          </w:p>
        </w:tc>
      </w:tr>
      <w:tr w:rsidR="005B2C36" w14:paraId="057DC027" w14:textId="77777777" w:rsidTr="0014415D">
        <w:trPr>
          <w:trHeight w:val="1159"/>
        </w:trPr>
        <w:tc>
          <w:tcPr>
            <w:tcW w:w="9016" w:type="dxa"/>
          </w:tcPr>
          <w:p w14:paraId="0755E6A3" w14:textId="77DDE33E" w:rsidR="005B2C36" w:rsidRDefault="00407E5C" w:rsidP="0014415D">
            <w:pPr>
              <w:pStyle w:val="NormalWeb"/>
            </w:pPr>
            <w:r>
              <w:t xml:space="preserve">$query = "SELECT </w:t>
            </w:r>
            <w:proofErr w:type="spellStart"/>
            <w:r>
              <w:t>tbl_</w:t>
            </w:r>
            <w:proofErr w:type="gramStart"/>
            <w:r>
              <w:t>listings.listing</w:t>
            </w:r>
            <w:proofErr w:type="gramEnd"/>
            <w:r>
              <w:t>_id</w:t>
            </w:r>
            <w:proofErr w:type="spellEnd"/>
            <w:r>
              <w:t xml:space="preserve">, </w:t>
            </w:r>
            <w:proofErr w:type="spellStart"/>
            <w:r>
              <w:t>tbl_listings.title</w:t>
            </w:r>
            <w:proofErr w:type="spellEnd"/>
            <w:r>
              <w:t xml:space="preserve">, </w:t>
            </w:r>
            <w:proofErr w:type="spellStart"/>
            <w:r>
              <w:t>tbl_listings.details</w:t>
            </w:r>
            <w:proofErr w:type="spellEnd"/>
            <w:r>
              <w:t>, MAX(</w:t>
            </w:r>
            <w:proofErr w:type="spellStart"/>
            <w:r>
              <w:t>biding.biding_price</w:t>
            </w:r>
            <w:proofErr w:type="spellEnd"/>
            <w:r>
              <w:t xml:space="preserve">), </w:t>
            </w:r>
            <w:proofErr w:type="spellStart"/>
            <w:r>
              <w:t>tbl_listings.starting_price</w:t>
            </w:r>
            <w:proofErr w:type="spellEnd"/>
            <w:r>
              <w:t xml:space="preserve">, </w:t>
            </w:r>
            <w:proofErr w:type="spellStart"/>
            <w:r>
              <w:t>tbl_listings.end_date</w:t>
            </w:r>
            <w:proofErr w:type="spellEnd"/>
            <w:r>
              <w:t xml:space="preserve"> FROM </w:t>
            </w:r>
            <w:proofErr w:type="spellStart"/>
            <w:r>
              <w:t>tbl_listings</w:t>
            </w:r>
            <w:proofErr w:type="spellEnd"/>
            <w:r>
              <w:t xml:space="preserve"> LEFT JOIN biding ON </w:t>
            </w:r>
            <w:proofErr w:type="spellStart"/>
            <w:r>
              <w:t>tbl_listings.listing_id</w:t>
            </w:r>
            <w:proofErr w:type="spellEnd"/>
            <w:r>
              <w:t>=</w:t>
            </w:r>
            <w:proofErr w:type="spellStart"/>
            <w:r>
              <w:t>biding.listing_id</w:t>
            </w:r>
            <w:proofErr w:type="spellEnd"/>
            <w:r>
              <w:t xml:space="preserve"> WHERE title LIKE '%$keyword%'";</w:t>
            </w:r>
          </w:p>
        </w:tc>
      </w:tr>
      <w:tr w:rsidR="005B2C36" w14:paraId="18A0C360" w14:textId="77777777" w:rsidTr="0014415D">
        <w:tc>
          <w:tcPr>
            <w:tcW w:w="9016" w:type="dxa"/>
          </w:tcPr>
          <w:p w14:paraId="44414FD7" w14:textId="0D43AA03" w:rsidR="005B2C36" w:rsidRDefault="00407E5C" w:rsidP="0014415D">
            <w:pPr>
              <w:pStyle w:val="NormalWeb"/>
            </w:pPr>
            <w:r>
              <w:t xml:space="preserve">List </w:t>
            </w:r>
            <w:proofErr w:type="spellStart"/>
            <w:r>
              <w:t>listing_id</w:t>
            </w:r>
            <w:proofErr w:type="spellEnd"/>
            <w:r>
              <w:t xml:space="preserve">, title, details, </w:t>
            </w:r>
            <w:proofErr w:type="spellStart"/>
            <w:r>
              <w:t>starting_price</w:t>
            </w:r>
            <w:proofErr w:type="spellEnd"/>
            <w:r>
              <w:t xml:space="preserve">, </w:t>
            </w:r>
            <w:proofErr w:type="spellStart"/>
            <w:r>
              <w:t>end_date</w:t>
            </w:r>
            <w:proofErr w:type="spellEnd"/>
            <w:r>
              <w:t xml:space="preserve"> and maximum bidding price for listings whose title includes the value of $keyword.</w:t>
            </w:r>
          </w:p>
        </w:tc>
      </w:tr>
    </w:tbl>
    <w:p w14:paraId="6744A891" w14:textId="6EE8616A" w:rsidR="00354FC8" w:rsidRDefault="00354FC8" w:rsidP="00D71B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C36" w14:paraId="2EB3A2B4" w14:textId="77777777" w:rsidTr="0014415D">
        <w:trPr>
          <w:trHeight w:val="308"/>
        </w:trPr>
        <w:tc>
          <w:tcPr>
            <w:tcW w:w="9016" w:type="dxa"/>
          </w:tcPr>
          <w:p w14:paraId="403AE6C3" w14:textId="77777777" w:rsidR="005B2C36" w:rsidRDefault="005B2C36" w:rsidP="0014415D">
            <w:pPr>
              <w:pStyle w:val="NormalWeb"/>
            </w:pPr>
            <w:proofErr w:type="spellStart"/>
            <w:r>
              <w:t>Browse.php</w:t>
            </w:r>
            <w:proofErr w:type="spellEnd"/>
          </w:p>
        </w:tc>
      </w:tr>
      <w:tr w:rsidR="005B2C36" w14:paraId="07BD568B" w14:textId="77777777" w:rsidTr="00407E5C">
        <w:trPr>
          <w:trHeight w:val="652"/>
        </w:trPr>
        <w:tc>
          <w:tcPr>
            <w:tcW w:w="9016" w:type="dxa"/>
          </w:tcPr>
          <w:p w14:paraId="3C75A164" w14:textId="4CBC8010" w:rsidR="00407E5C" w:rsidRDefault="00407E5C" w:rsidP="00407E5C">
            <w:pPr>
              <w:pStyle w:val="NormalWeb"/>
            </w:pPr>
            <w:r>
              <w:t>$</w:t>
            </w:r>
            <w:proofErr w:type="spellStart"/>
            <w:r>
              <w:t>query_result</w:t>
            </w:r>
            <w:proofErr w:type="spellEnd"/>
            <w:r>
              <w:t xml:space="preserve"> = $</w:t>
            </w:r>
            <w:proofErr w:type="gramStart"/>
            <w:r>
              <w:t>query .</w:t>
            </w:r>
            <w:proofErr w:type="gramEnd"/>
            <w:r>
              <w:t xml:space="preserve"> " GROUP BY </w:t>
            </w:r>
            <w:proofErr w:type="spellStart"/>
            <w:r>
              <w:t>tbl_</w:t>
            </w:r>
            <w:proofErr w:type="gramStart"/>
            <w:r>
              <w:t>listings.listing</w:t>
            </w:r>
            <w:proofErr w:type="gramEnd"/>
            <w:r>
              <w:t>_id</w:t>
            </w:r>
            <w:proofErr w:type="spellEnd"/>
            <w:r>
              <w:t xml:space="preserve"> ORDER BY (CASE WHEN (</w:t>
            </w:r>
            <w:proofErr w:type="spellStart"/>
            <w:r>
              <w:t>tbl_listings.end_date</w:t>
            </w:r>
            <w:proofErr w:type="spellEnd"/>
            <w:r>
              <w:t xml:space="preserve"> &gt; CURRENT_TIMESTAMP) THEN TIMEDIFF(</w:t>
            </w:r>
            <w:proofErr w:type="spellStart"/>
            <w:r>
              <w:t>tbl_listings.end_date,CURRENT_TIMESTAMP</w:t>
            </w:r>
            <w:proofErr w:type="spellEnd"/>
            <w:r>
              <w:t xml:space="preserve">) ELSE ADDTIME((TIMEDIFF(CURRENT_TIMESTAMP, </w:t>
            </w:r>
            <w:proofErr w:type="spellStart"/>
            <w:r>
              <w:t>tbl_listings.end_date</w:t>
            </w:r>
            <w:proofErr w:type="spellEnd"/>
            <w:r>
              <w:t>)),\"10000:0:0\") END) LIMIT $</w:t>
            </w:r>
            <w:proofErr w:type="spellStart"/>
            <w:r>
              <w:t>results_per_page</w:t>
            </w:r>
            <w:proofErr w:type="spellEnd"/>
            <w:r>
              <w:t>";</w:t>
            </w:r>
          </w:p>
        </w:tc>
      </w:tr>
      <w:tr w:rsidR="005B2C36" w14:paraId="765735B6" w14:textId="77777777" w:rsidTr="0014415D">
        <w:tc>
          <w:tcPr>
            <w:tcW w:w="9016" w:type="dxa"/>
          </w:tcPr>
          <w:p w14:paraId="05ADC47A" w14:textId="50FCAA23" w:rsidR="005B2C36" w:rsidRDefault="00407E5C" w:rsidP="00407E5C">
            <w:pPr>
              <w:pStyle w:val="NormalWeb"/>
            </w:pPr>
            <w:r>
              <w:t>Sort the columns listed in $query by end date of auctions</w:t>
            </w:r>
          </w:p>
        </w:tc>
      </w:tr>
    </w:tbl>
    <w:p w14:paraId="63EE18D1" w14:textId="7ACA3931" w:rsidR="005B2C36" w:rsidRDefault="005B2C36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5C" w14:paraId="7FDB871E" w14:textId="77777777" w:rsidTr="003808C9">
        <w:trPr>
          <w:trHeight w:val="308"/>
        </w:trPr>
        <w:tc>
          <w:tcPr>
            <w:tcW w:w="9016" w:type="dxa"/>
          </w:tcPr>
          <w:p w14:paraId="312BFED2" w14:textId="77777777" w:rsidR="00407E5C" w:rsidRDefault="00407E5C" w:rsidP="003808C9">
            <w:pPr>
              <w:pStyle w:val="NormalWeb"/>
            </w:pPr>
            <w:proofErr w:type="spellStart"/>
            <w:r>
              <w:t>Browse.php</w:t>
            </w:r>
            <w:proofErr w:type="spellEnd"/>
          </w:p>
        </w:tc>
      </w:tr>
      <w:tr w:rsidR="00407E5C" w14:paraId="35BE76AE" w14:textId="77777777" w:rsidTr="003808C9">
        <w:trPr>
          <w:trHeight w:val="652"/>
        </w:trPr>
        <w:tc>
          <w:tcPr>
            <w:tcW w:w="9016" w:type="dxa"/>
          </w:tcPr>
          <w:p w14:paraId="23DB7905" w14:textId="5AFD7D90" w:rsidR="00407E5C" w:rsidRDefault="00407E5C" w:rsidP="00407E5C">
            <w:pPr>
              <w:pStyle w:val="NormalWeb"/>
            </w:pPr>
            <w:r>
              <w:t>$</w:t>
            </w:r>
            <w:proofErr w:type="spellStart"/>
            <w:r>
              <w:t>query_result</w:t>
            </w:r>
            <w:proofErr w:type="spellEnd"/>
            <w:r>
              <w:t xml:space="preserve"> = $</w:t>
            </w:r>
            <w:proofErr w:type="gramStart"/>
            <w:r>
              <w:t>query .</w:t>
            </w:r>
            <w:proofErr w:type="gramEnd"/>
            <w:r>
              <w:t xml:space="preserve"> " GROUP BY </w:t>
            </w:r>
            <w:proofErr w:type="spellStart"/>
            <w:r>
              <w:t>tbl_</w:t>
            </w:r>
            <w:proofErr w:type="gramStart"/>
            <w:r>
              <w:t>listings.listing</w:t>
            </w:r>
            <w:proofErr w:type="gramEnd"/>
            <w:r>
              <w:t>_id</w:t>
            </w:r>
            <w:proofErr w:type="spellEnd"/>
            <w:r>
              <w:t xml:space="preserve"> ORDER BY (CASE WHEN MAX(</w:t>
            </w:r>
            <w:proofErr w:type="spellStart"/>
            <w:r>
              <w:t>biding.biding_price</w:t>
            </w:r>
            <w:proofErr w:type="spellEnd"/>
            <w:r>
              <w:t xml:space="preserve">) IS NULL THEN </w:t>
            </w:r>
            <w:proofErr w:type="spellStart"/>
            <w:r>
              <w:t>tbl_listings.starting_price</w:t>
            </w:r>
            <w:proofErr w:type="spellEnd"/>
            <w:r>
              <w:t xml:space="preserve"> ELSE MAX(</w:t>
            </w:r>
            <w:proofErr w:type="spellStart"/>
            <w:r>
              <w:t>biding.biding_price</w:t>
            </w:r>
            <w:proofErr w:type="spellEnd"/>
            <w:r>
              <w:t>) END) LIMIT $</w:t>
            </w:r>
            <w:proofErr w:type="spellStart"/>
            <w:r>
              <w:t>results_per_page</w:t>
            </w:r>
            <w:proofErr w:type="spellEnd"/>
            <w:r>
              <w:t>";</w:t>
            </w:r>
          </w:p>
        </w:tc>
      </w:tr>
      <w:tr w:rsidR="00407E5C" w14:paraId="171839C5" w14:textId="77777777" w:rsidTr="003808C9">
        <w:tc>
          <w:tcPr>
            <w:tcW w:w="9016" w:type="dxa"/>
          </w:tcPr>
          <w:p w14:paraId="66DBBE16" w14:textId="02008D93" w:rsidR="00407E5C" w:rsidRDefault="00407E5C" w:rsidP="003808C9">
            <w:pPr>
              <w:pStyle w:val="NormalWeb"/>
            </w:pPr>
            <w:r>
              <w:t xml:space="preserve">Sort the </w:t>
            </w:r>
            <w:proofErr w:type="spellStart"/>
            <w:r>
              <w:t>colunms</w:t>
            </w:r>
            <w:proofErr w:type="spellEnd"/>
            <w:r>
              <w:t xml:space="preserve"> listed in $query by latest prices of auctions in ascending order</w:t>
            </w:r>
          </w:p>
        </w:tc>
      </w:tr>
    </w:tbl>
    <w:p w14:paraId="3B010510" w14:textId="0956F653" w:rsidR="00407E5C" w:rsidRDefault="00407E5C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5C" w14:paraId="1FDE7727" w14:textId="77777777" w:rsidTr="003808C9">
        <w:trPr>
          <w:trHeight w:val="308"/>
        </w:trPr>
        <w:tc>
          <w:tcPr>
            <w:tcW w:w="9016" w:type="dxa"/>
          </w:tcPr>
          <w:p w14:paraId="3F1EE907" w14:textId="77777777" w:rsidR="00407E5C" w:rsidRDefault="00407E5C" w:rsidP="003808C9">
            <w:pPr>
              <w:pStyle w:val="NormalWeb"/>
            </w:pPr>
            <w:proofErr w:type="spellStart"/>
            <w:r>
              <w:t>Browse.php</w:t>
            </w:r>
            <w:proofErr w:type="spellEnd"/>
          </w:p>
        </w:tc>
      </w:tr>
      <w:tr w:rsidR="00407E5C" w14:paraId="4251A857" w14:textId="77777777" w:rsidTr="003808C9">
        <w:trPr>
          <w:trHeight w:val="652"/>
        </w:trPr>
        <w:tc>
          <w:tcPr>
            <w:tcW w:w="9016" w:type="dxa"/>
          </w:tcPr>
          <w:p w14:paraId="348DE331" w14:textId="08521CF6" w:rsidR="00407E5C" w:rsidRDefault="00407E5C" w:rsidP="003808C9">
            <w:pPr>
              <w:pStyle w:val="NormalWeb"/>
            </w:pPr>
            <w:r>
              <w:t>$</w:t>
            </w:r>
            <w:proofErr w:type="spellStart"/>
            <w:r>
              <w:t>query_result</w:t>
            </w:r>
            <w:proofErr w:type="spellEnd"/>
            <w:r>
              <w:t xml:space="preserve"> = $</w:t>
            </w:r>
            <w:proofErr w:type="gramStart"/>
            <w:r>
              <w:t>query .</w:t>
            </w:r>
            <w:proofErr w:type="gramEnd"/>
            <w:r>
              <w:t xml:space="preserve"> " GROUP BY </w:t>
            </w:r>
            <w:proofErr w:type="spellStart"/>
            <w:r>
              <w:t>tbl_</w:t>
            </w:r>
            <w:proofErr w:type="gramStart"/>
            <w:r>
              <w:t>listings.listing</w:t>
            </w:r>
            <w:proofErr w:type="gramEnd"/>
            <w:r>
              <w:t>_id</w:t>
            </w:r>
            <w:proofErr w:type="spellEnd"/>
            <w:r>
              <w:t xml:space="preserve"> ORDER BY (CASE WHEN MAX(</w:t>
            </w:r>
            <w:proofErr w:type="spellStart"/>
            <w:r>
              <w:t>biding.biding_price</w:t>
            </w:r>
            <w:proofErr w:type="spellEnd"/>
            <w:r>
              <w:t xml:space="preserve">) IS NULL THEN </w:t>
            </w:r>
            <w:proofErr w:type="spellStart"/>
            <w:r>
              <w:t>tbl_listings.starting_price</w:t>
            </w:r>
            <w:proofErr w:type="spellEnd"/>
            <w:r>
              <w:t xml:space="preserve"> ELSE MAX(</w:t>
            </w:r>
            <w:proofErr w:type="spellStart"/>
            <w:r>
              <w:t>biding.biding_price</w:t>
            </w:r>
            <w:proofErr w:type="spellEnd"/>
            <w:r>
              <w:t>) END) DESC LIMIT $</w:t>
            </w:r>
            <w:proofErr w:type="spellStart"/>
            <w:r>
              <w:t>results_per_page</w:t>
            </w:r>
            <w:proofErr w:type="spellEnd"/>
            <w:r>
              <w:t>";</w:t>
            </w:r>
          </w:p>
        </w:tc>
      </w:tr>
      <w:tr w:rsidR="00407E5C" w14:paraId="7EB56213" w14:textId="77777777" w:rsidTr="003808C9">
        <w:tc>
          <w:tcPr>
            <w:tcW w:w="9016" w:type="dxa"/>
          </w:tcPr>
          <w:p w14:paraId="51B3EDC4" w14:textId="7FA049DD" w:rsidR="00407E5C" w:rsidRDefault="00407E5C" w:rsidP="003808C9">
            <w:pPr>
              <w:pStyle w:val="NormalWeb"/>
            </w:pPr>
            <w:r>
              <w:t>Sort the columns listed in $query by latest prices of auctions in descending order</w:t>
            </w:r>
          </w:p>
        </w:tc>
      </w:tr>
    </w:tbl>
    <w:p w14:paraId="683472A4" w14:textId="408D0926" w:rsidR="00407E5C" w:rsidRDefault="00407E5C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5C" w14:paraId="225F0112" w14:textId="77777777" w:rsidTr="003808C9">
        <w:trPr>
          <w:trHeight w:val="308"/>
        </w:trPr>
        <w:tc>
          <w:tcPr>
            <w:tcW w:w="9016" w:type="dxa"/>
          </w:tcPr>
          <w:p w14:paraId="3519304E" w14:textId="77777777" w:rsidR="00407E5C" w:rsidRDefault="00407E5C" w:rsidP="003808C9">
            <w:pPr>
              <w:pStyle w:val="NormalWeb"/>
            </w:pPr>
            <w:proofErr w:type="spellStart"/>
            <w:r>
              <w:t>Browse.php</w:t>
            </w:r>
            <w:proofErr w:type="spellEnd"/>
          </w:p>
        </w:tc>
      </w:tr>
      <w:tr w:rsidR="00407E5C" w14:paraId="1AFB4126" w14:textId="77777777" w:rsidTr="00407E5C">
        <w:trPr>
          <w:trHeight w:val="203"/>
        </w:trPr>
        <w:tc>
          <w:tcPr>
            <w:tcW w:w="9016" w:type="dxa"/>
          </w:tcPr>
          <w:p w14:paraId="31B8D61F" w14:textId="71077A95" w:rsidR="00407E5C" w:rsidRDefault="00407E5C" w:rsidP="003808C9">
            <w:pPr>
              <w:pStyle w:val="NormalWeb"/>
            </w:pPr>
            <w:r>
              <w:t xml:space="preserve">$temp[1] = "COUNT(DISTINCT </w:t>
            </w:r>
            <w:proofErr w:type="spellStart"/>
            <w:r>
              <w:t>tbl_listings.listing_id</w:t>
            </w:r>
            <w:proofErr w:type="spellEnd"/>
            <w:r>
              <w:t>)”</w:t>
            </w:r>
          </w:p>
        </w:tc>
      </w:tr>
      <w:tr w:rsidR="00407E5C" w:rsidRPr="00407E5C" w14:paraId="5C740E62" w14:textId="77777777" w:rsidTr="003808C9">
        <w:tc>
          <w:tcPr>
            <w:tcW w:w="9016" w:type="dxa"/>
          </w:tcPr>
          <w:p w14:paraId="33FF1922" w14:textId="3E9BFFD1" w:rsidR="00407E5C" w:rsidRPr="00407E5C" w:rsidRDefault="00407E5C" w:rsidP="00407E5C">
            <w:pPr>
              <w:pStyle w:val="NormalWeb"/>
            </w:pPr>
            <w:r w:rsidRPr="00407E5C">
              <w:t xml:space="preserve">To count the number of unique </w:t>
            </w:r>
            <w:proofErr w:type="spellStart"/>
            <w:proofErr w:type="gramStart"/>
            <w:r w:rsidRPr="00407E5C">
              <w:t>listing</w:t>
            </w:r>
            <w:proofErr w:type="gramEnd"/>
            <w:r w:rsidRPr="00407E5C">
              <w:t>_id</w:t>
            </w:r>
            <w:proofErr w:type="spellEnd"/>
            <w:r w:rsidRPr="00407E5C">
              <w:t xml:space="preserve"> values in listing table</w:t>
            </w:r>
          </w:p>
        </w:tc>
      </w:tr>
    </w:tbl>
    <w:p w14:paraId="7DA4C4A7" w14:textId="1270AE33" w:rsidR="00407E5C" w:rsidRDefault="00407E5C" w:rsidP="005B2C36"/>
    <w:p w14:paraId="07D78B13" w14:textId="72FF171A" w:rsidR="00407E5C" w:rsidRDefault="00407E5C" w:rsidP="005B2C36"/>
    <w:p w14:paraId="3F2635AC" w14:textId="77777777" w:rsidR="00407E5C" w:rsidRDefault="00407E5C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E5C" w14:paraId="619CE4F2" w14:textId="77777777" w:rsidTr="003808C9">
        <w:trPr>
          <w:trHeight w:val="308"/>
        </w:trPr>
        <w:tc>
          <w:tcPr>
            <w:tcW w:w="9016" w:type="dxa"/>
          </w:tcPr>
          <w:p w14:paraId="3D7C38D4" w14:textId="0803BCDA" w:rsidR="00407E5C" w:rsidRDefault="00407E5C" w:rsidP="003808C9">
            <w:pPr>
              <w:pStyle w:val="NormalWeb"/>
            </w:pPr>
            <w:proofErr w:type="spellStart"/>
            <w:r>
              <w:lastRenderedPageBreak/>
              <w:t>create_auction_result.php</w:t>
            </w:r>
            <w:proofErr w:type="spellEnd"/>
          </w:p>
        </w:tc>
      </w:tr>
      <w:tr w:rsidR="00407E5C" w14:paraId="5CFA31F4" w14:textId="77777777" w:rsidTr="003808C9">
        <w:trPr>
          <w:trHeight w:val="203"/>
        </w:trPr>
        <w:tc>
          <w:tcPr>
            <w:tcW w:w="9016" w:type="dxa"/>
          </w:tcPr>
          <w:p w14:paraId="5B080023" w14:textId="50DCC88A" w:rsidR="00407E5C" w:rsidRDefault="00407E5C" w:rsidP="00407E5C">
            <w:pPr>
              <w:pStyle w:val="NormalWeb"/>
            </w:pPr>
            <w:r>
              <w:t>$</w:t>
            </w:r>
            <w:proofErr w:type="spellStart"/>
            <w:r>
              <w:t>insertQuery</w:t>
            </w:r>
            <w:proofErr w:type="spellEnd"/>
            <w:r>
              <w:t xml:space="preserve"> = "insert into tbl_listings(</w:t>
            </w:r>
            <w:proofErr w:type="gramStart"/>
            <w:r>
              <w:t>title,details</w:t>
            </w:r>
            <w:proofErr w:type="gramEnd"/>
            <w:r>
              <w:t>,category_id,starting_price,reserve_price,end_date,user_id,is_active,created_at) values('$txtTitle','$txtDetails',$ddCategory,'$txtStartPrice','$txtReservePrice','$txtEndDate',$user_id, 1, '$</w:t>
            </w:r>
            <w:proofErr w:type="spellStart"/>
            <w:r>
              <w:t>curdate</w:t>
            </w:r>
            <w:proofErr w:type="spellEnd"/>
            <w:r>
              <w:t>')";</w:t>
            </w:r>
          </w:p>
        </w:tc>
      </w:tr>
      <w:tr w:rsidR="00407E5C" w:rsidRPr="00407E5C" w14:paraId="1982E34E" w14:textId="77777777" w:rsidTr="003808C9">
        <w:tc>
          <w:tcPr>
            <w:tcW w:w="9016" w:type="dxa"/>
          </w:tcPr>
          <w:p w14:paraId="055B456C" w14:textId="19644CFB" w:rsidR="00407E5C" w:rsidRPr="00407E5C" w:rsidRDefault="00407E5C" w:rsidP="00407E5C">
            <w:pPr>
              <w:pStyle w:val="NormalWeb"/>
            </w:pPr>
            <w:proofErr w:type="spellStart"/>
            <w:r>
              <w:t>Intert</w:t>
            </w:r>
            <w:proofErr w:type="spellEnd"/>
            <w:r>
              <w:t xml:space="preserve"> a new auction with information: $txtTitle','$txtDetails</w:t>
            </w:r>
            <w:proofErr w:type="gramStart"/>
            <w:r>
              <w:t>',$</w:t>
            </w:r>
            <w:proofErr w:type="gramEnd"/>
            <w:r>
              <w:t>ddCategory,'$txtStartPrice','$txtReservePrice','$txtEndDate',$user_id, 1, '$</w:t>
            </w:r>
            <w:proofErr w:type="spellStart"/>
            <w:r>
              <w:t>curdate</w:t>
            </w:r>
            <w:proofErr w:type="spellEnd"/>
            <w:r>
              <w:t>'</w:t>
            </w:r>
          </w:p>
        </w:tc>
      </w:tr>
    </w:tbl>
    <w:p w14:paraId="41A6F7C6" w14:textId="2556FF04" w:rsidR="00407E5C" w:rsidRDefault="00407E5C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F70" w14:paraId="6AAB920F" w14:textId="77777777" w:rsidTr="003808C9">
        <w:trPr>
          <w:trHeight w:val="308"/>
        </w:trPr>
        <w:tc>
          <w:tcPr>
            <w:tcW w:w="9016" w:type="dxa"/>
          </w:tcPr>
          <w:p w14:paraId="379BAF94" w14:textId="2243C3D8" w:rsidR="003A2F70" w:rsidRDefault="003A2F70" w:rsidP="003808C9">
            <w:pPr>
              <w:pStyle w:val="NormalWeb"/>
            </w:pPr>
            <w:proofErr w:type="spellStart"/>
            <w:r>
              <w:t>Header.php</w:t>
            </w:r>
            <w:proofErr w:type="spellEnd"/>
          </w:p>
        </w:tc>
      </w:tr>
      <w:tr w:rsidR="003A2F70" w14:paraId="0CFF380A" w14:textId="77777777" w:rsidTr="003808C9">
        <w:trPr>
          <w:trHeight w:val="203"/>
        </w:trPr>
        <w:tc>
          <w:tcPr>
            <w:tcW w:w="9016" w:type="dxa"/>
          </w:tcPr>
          <w:p w14:paraId="530F4CB9" w14:textId="6A2C881A" w:rsidR="003A2F70" w:rsidRDefault="003A2F70" w:rsidP="003A2F70">
            <w:pPr>
              <w:pStyle w:val="NormalWeb"/>
            </w:pPr>
            <w:r>
              <w:t>$</w:t>
            </w:r>
            <w:proofErr w:type="spellStart"/>
            <w:r>
              <w:t>checkUsername</w:t>
            </w:r>
            <w:proofErr w:type="spellEnd"/>
            <w:r>
              <w:t xml:space="preserve"> = $</w:t>
            </w:r>
            <w:proofErr w:type="spellStart"/>
            <w:r>
              <w:t>mysqli</w:t>
            </w:r>
            <w:proofErr w:type="spellEnd"/>
            <w:r>
              <w:t>-&gt;</w:t>
            </w:r>
            <w:proofErr w:type="gramStart"/>
            <w:r>
              <w:t>query(</w:t>
            </w:r>
            <w:proofErr w:type="gramEnd"/>
            <w:r>
              <w:t>"select * from users where username = '$username' limit 1");</w:t>
            </w:r>
          </w:p>
        </w:tc>
      </w:tr>
      <w:tr w:rsidR="003A2F70" w:rsidRPr="00407E5C" w14:paraId="76E1FC2C" w14:textId="77777777" w:rsidTr="003808C9">
        <w:tc>
          <w:tcPr>
            <w:tcW w:w="9016" w:type="dxa"/>
          </w:tcPr>
          <w:p w14:paraId="3615A183" w14:textId="496E4E9F" w:rsidR="003A2F70" w:rsidRPr="00407E5C" w:rsidRDefault="003A2F70" w:rsidP="003808C9">
            <w:pPr>
              <w:pStyle w:val="NormalWeb"/>
            </w:pPr>
          </w:p>
        </w:tc>
      </w:tr>
    </w:tbl>
    <w:p w14:paraId="15820237" w14:textId="6929BBA7" w:rsidR="003A2F70" w:rsidRDefault="003A2F70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F70" w14:paraId="27CFA5E9" w14:textId="77777777" w:rsidTr="003808C9">
        <w:trPr>
          <w:trHeight w:val="308"/>
        </w:trPr>
        <w:tc>
          <w:tcPr>
            <w:tcW w:w="9016" w:type="dxa"/>
          </w:tcPr>
          <w:p w14:paraId="003FBA03" w14:textId="3F962A98" w:rsidR="003A2F70" w:rsidRDefault="003A2F70" w:rsidP="003808C9">
            <w:pPr>
              <w:pStyle w:val="NormalWeb"/>
            </w:pPr>
            <w:proofErr w:type="spellStart"/>
            <w:r>
              <w:t>Listing.php</w:t>
            </w:r>
            <w:proofErr w:type="spellEnd"/>
          </w:p>
        </w:tc>
      </w:tr>
      <w:tr w:rsidR="003A2F70" w14:paraId="3B9AACFA" w14:textId="77777777" w:rsidTr="003808C9">
        <w:trPr>
          <w:trHeight w:val="203"/>
        </w:trPr>
        <w:tc>
          <w:tcPr>
            <w:tcW w:w="9016" w:type="dxa"/>
          </w:tcPr>
          <w:p w14:paraId="641CB00C" w14:textId="4528AE7A" w:rsidR="003A2F70" w:rsidRDefault="003A2F70" w:rsidP="003A2F70">
            <w:pPr>
              <w:pStyle w:val="NormalWeb"/>
            </w:pPr>
            <w:r>
              <w:t>$</w:t>
            </w:r>
            <w:proofErr w:type="spellStart"/>
            <w:r>
              <w:t>getListingQuery</w:t>
            </w:r>
            <w:proofErr w:type="spellEnd"/>
            <w:r>
              <w:t xml:space="preserve"> = "select * from </w:t>
            </w:r>
            <w:proofErr w:type="spellStart"/>
            <w:r>
              <w:t>tbl_listings</w:t>
            </w:r>
            <w:proofErr w:type="spellEnd"/>
            <w:r>
              <w:t xml:space="preserve"> where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item_id</w:t>
            </w:r>
            <w:proofErr w:type="spellEnd"/>
            <w:r>
              <w:t>";</w:t>
            </w:r>
          </w:p>
        </w:tc>
      </w:tr>
      <w:tr w:rsidR="003A2F70" w:rsidRPr="00407E5C" w14:paraId="45C2E0AE" w14:textId="77777777" w:rsidTr="003808C9">
        <w:tc>
          <w:tcPr>
            <w:tcW w:w="9016" w:type="dxa"/>
          </w:tcPr>
          <w:p w14:paraId="37EACCE3" w14:textId="70DE3CAC" w:rsidR="003A2F70" w:rsidRPr="00407E5C" w:rsidRDefault="003A2F70" w:rsidP="003A2F70">
            <w:pPr>
              <w:pStyle w:val="NormalWeb"/>
            </w:pPr>
            <w:r>
              <w:t>List the auction whose listing id is equal to the value of $</w:t>
            </w:r>
            <w:proofErr w:type="spellStart"/>
            <w:r>
              <w:t>item_id</w:t>
            </w:r>
            <w:proofErr w:type="spellEnd"/>
          </w:p>
        </w:tc>
      </w:tr>
    </w:tbl>
    <w:p w14:paraId="0110E577" w14:textId="77777777" w:rsidR="003A2F70" w:rsidRDefault="003A2F70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A2F70" w14:paraId="4C51F6C6" w14:textId="77777777" w:rsidTr="003808C9">
        <w:trPr>
          <w:trHeight w:val="308"/>
        </w:trPr>
        <w:tc>
          <w:tcPr>
            <w:tcW w:w="9016" w:type="dxa"/>
          </w:tcPr>
          <w:p w14:paraId="1A305C4F" w14:textId="77D82592" w:rsidR="003A2F70" w:rsidRDefault="00D504AE" w:rsidP="00D504AE">
            <w:pPr>
              <w:pStyle w:val="NormalWeb"/>
            </w:pPr>
            <w:proofErr w:type="spellStart"/>
            <w:r>
              <w:t>mybid.php</w:t>
            </w:r>
            <w:proofErr w:type="spellEnd"/>
          </w:p>
        </w:tc>
      </w:tr>
      <w:tr w:rsidR="003A2F70" w14:paraId="43B45E55" w14:textId="77777777" w:rsidTr="003808C9">
        <w:trPr>
          <w:trHeight w:val="203"/>
        </w:trPr>
        <w:tc>
          <w:tcPr>
            <w:tcW w:w="9016" w:type="dxa"/>
          </w:tcPr>
          <w:p w14:paraId="7F74ECFB" w14:textId="5E543A3C" w:rsidR="003A2F70" w:rsidRDefault="00D504AE" w:rsidP="00D504AE">
            <w:pPr>
              <w:pStyle w:val="NormalWeb"/>
            </w:pPr>
            <w:r>
              <w:t>$</w:t>
            </w:r>
            <w:proofErr w:type="spellStart"/>
            <w:r>
              <w:t>getUserbidingQuery</w:t>
            </w:r>
            <w:proofErr w:type="spellEnd"/>
            <w:r>
              <w:t xml:space="preserve"> = "SELECT * FROM </w:t>
            </w:r>
            <w:proofErr w:type="spellStart"/>
            <w:r>
              <w:t>tbl_listings</w:t>
            </w:r>
            <w:proofErr w:type="spellEnd"/>
            <w:r>
              <w:t xml:space="preserve"> WHERE </w:t>
            </w:r>
            <w:proofErr w:type="gramStart"/>
            <w:r>
              <w:t>EXISTS(</w:t>
            </w:r>
            <w:proofErr w:type="gramEnd"/>
            <w:r>
              <w:t xml:space="preserve">SELECT * FROM biding WHERE </w:t>
            </w:r>
            <w:proofErr w:type="spellStart"/>
            <w:r>
              <w:t>tbl_listings.listing_id</w:t>
            </w:r>
            <w:proofErr w:type="spellEnd"/>
            <w:r>
              <w:t xml:space="preserve"> = </w:t>
            </w:r>
            <w:proofErr w:type="spellStart"/>
            <w:r>
              <w:t>biding.listing_id</w:t>
            </w:r>
            <w:proofErr w:type="spellEnd"/>
            <w:r>
              <w:t xml:space="preserve"> AND </w:t>
            </w:r>
            <w:proofErr w:type="spellStart"/>
            <w:r>
              <w:t>user_id</w:t>
            </w:r>
            <w:proofErr w:type="spellEnd"/>
            <w:r>
              <w:t xml:space="preserve"> = $</w:t>
            </w:r>
            <w:proofErr w:type="spellStart"/>
            <w:r>
              <w:t>user_id</w:t>
            </w:r>
            <w:proofErr w:type="spellEnd"/>
            <w:r>
              <w:t>)";</w:t>
            </w:r>
          </w:p>
        </w:tc>
      </w:tr>
      <w:tr w:rsidR="003A2F70" w:rsidRPr="00407E5C" w14:paraId="3273FF43" w14:textId="77777777" w:rsidTr="003808C9">
        <w:tc>
          <w:tcPr>
            <w:tcW w:w="9016" w:type="dxa"/>
          </w:tcPr>
          <w:p w14:paraId="7993B42C" w14:textId="24ADEAED" w:rsidR="003A2F70" w:rsidRPr="00407E5C" w:rsidRDefault="00D504AE" w:rsidP="003A2F70">
            <w:pPr>
              <w:pStyle w:val="NormalWeb"/>
            </w:pPr>
            <w:r>
              <w:t>List the auctions the user with $</w:t>
            </w:r>
            <w:proofErr w:type="spellStart"/>
            <w:r>
              <w:t>user_id</w:t>
            </w:r>
            <w:proofErr w:type="spellEnd"/>
            <w:r>
              <w:t xml:space="preserve"> has bid</w:t>
            </w:r>
          </w:p>
        </w:tc>
      </w:tr>
    </w:tbl>
    <w:p w14:paraId="35B1493A" w14:textId="033AC094" w:rsidR="003A2F70" w:rsidRDefault="003A2F70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0D6219B2" w14:textId="77777777" w:rsidTr="0014415D">
        <w:trPr>
          <w:trHeight w:val="308"/>
        </w:trPr>
        <w:tc>
          <w:tcPr>
            <w:tcW w:w="9016" w:type="dxa"/>
          </w:tcPr>
          <w:p w14:paraId="4BC9878D" w14:textId="1B6119F9" w:rsidR="00D504AE" w:rsidRDefault="00D504AE" w:rsidP="00D504AE">
            <w:pPr>
              <w:pStyle w:val="NormalWeb"/>
            </w:pPr>
            <w:proofErr w:type="spellStart"/>
            <w:r>
              <w:t>mybid.ph</w:t>
            </w:r>
            <w:r>
              <w:t>p</w:t>
            </w:r>
            <w:proofErr w:type="spellEnd"/>
          </w:p>
        </w:tc>
      </w:tr>
      <w:tr w:rsidR="00D504AE" w14:paraId="68457ECA" w14:textId="77777777" w:rsidTr="0014415D">
        <w:trPr>
          <w:trHeight w:val="203"/>
        </w:trPr>
        <w:tc>
          <w:tcPr>
            <w:tcW w:w="9016" w:type="dxa"/>
          </w:tcPr>
          <w:p w14:paraId="0780839B" w14:textId="08078BB3" w:rsidR="00D504AE" w:rsidRDefault="00D504AE" w:rsidP="0014415D">
            <w:pPr>
              <w:pStyle w:val="NormalWeb"/>
            </w:pPr>
            <w:r>
              <w:t>$</w:t>
            </w:r>
            <w:proofErr w:type="spellStart"/>
            <w:r>
              <w:t>getBidingNumQuery</w:t>
            </w:r>
            <w:proofErr w:type="spellEnd"/>
            <w:r>
              <w:t xml:space="preserve"> = "SELECT </w:t>
            </w:r>
            <w:proofErr w:type="gramStart"/>
            <w:r>
              <w:t>COUNT(</w:t>
            </w:r>
            <w:proofErr w:type="gramEnd"/>
            <w:r>
              <w:t xml:space="preserve">*) from biding WHERE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listingone</w:t>
            </w:r>
            <w:proofErr w:type="spellEnd"/>
            <w:r>
              <w:t>";</w:t>
            </w:r>
          </w:p>
        </w:tc>
      </w:tr>
      <w:tr w:rsidR="00D504AE" w:rsidRPr="00407E5C" w14:paraId="10681C71" w14:textId="77777777" w:rsidTr="0014415D">
        <w:tc>
          <w:tcPr>
            <w:tcW w:w="9016" w:type="dxa"/>
          </w:tcPr>
          <w:p w14:paraId="4D1DEF09" w14:textId="1D42D2A6" w:rsidR="00D504AE" w:rsidRPr="00407E5C" w:rsidRDefault="00D504AE" w:rsidP="00D504AE">
            <w:pPr>
              <w:pStyle w:val="NormalWeb"/>
            </w:pPr>
            <w:r>
              <w:t xml:space="preserve">Count the number of </w:t>
            </w:r>
            <w:proofErr w:type="gramStart"/>
            <w:r>
              <w:t>auction</w:t>
            </w:r>
            <w:proofErr w:type="gramEnd"/>
            <w:r>
              <w:t xml:space="preserve"> whose </w:t>
            </w:r>
            <w:proofErr w:type="spellStart"/>
            <w:r>
              <w:t>listing_id</w:t>
            </w:r>
            <w:proofErr w:type="spellEnd"/>
            <w:r>
              <w:t xml:space="preserve"> is $</w:t>
            </w:r>
            <w:proofErr w:type="spellStart"/>
            <w:r>
              <w:t>listingone</w:t>
            </w:r>
            <w:proofErr w:type="spellEnd"/>
          </w:p>
        </w:tc>
      </w:tr>
    </w:tbl>
    <w:p w14:paraId="7FFA98EC" w14:textId="75F5B659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59442F9C" w14:textId="77777777" w:rsidTr="0014415D">
        <w:trPr>
          <w:trHeight w:val="308"/>
        </w:trPr>
        <w:tc>
          <w:tcPr>
            <w:tcW w:w="9016" w:type="dxa"/>
          </w:tcPr>
          <w:p w14:paraId="2D2AAD39" w14:textId="19D3515E" w:rsidR="00D504AE" w:rsidRDefault="00D504AE" w:rsidP="0014415D">
            <w:pPr>
              <w:pStyle w:val="NormalWeb"/>
            </w:pPr>
            <w:proofErr w:type="spellStart"/>
            <w:r>
              <w:t>mybid.php</w:t>
            </w:r>
            <w:proofErr w:type="spellEnd"/>
          </w:p>
        </w:tc>
      </w:tr>
      <w:tr w:rsidR="00D504AE" w14:paraId="56244C22" w14:textId="77777777" w:rsidTr="0014415D">
        <w:trPr>
          <w:trHeight w:val="203"/>
        </w:trPr>
        <w:tc>
          <w:tcPr>
            <w:tcW w:w="9016" w:type="dxa"/>
          </w:tcPr>
          <w:p w14:paraId="27E34D96" w14:textId="75A98161" w:rsidR="00D504AE" w:rsidRDefault="00D504AE" w:rsidP="0014415D">
            <w:pPr>
              <w:pStyle w:val="NormalWeb"/>
            </w:pPr>
            <w:r>
              <w:t>$$</w:t>
            </w:r>
            <w:proofErr w:type="spellStart"/>
            <w:r>
              <w:t>CheckBidQuery</w:t>
            </w:r>
            <w:proofErr w:type="spellEnd"/>
            <w:r>
              <w:t xml:space="preserve"> = "SELECT * FROM biding WHERE </w:t>
            </w:r>
            <w:proofErr w:type="spellStart"/>
            <w:r>
              <w:t>user_id</w:t>
            </w:r>
            <w:proofErr w:type="spellEnd"/>
            <w:r>
              <w:t xml:space="preserve"> = $</w:t>
            </w:r>
            <w:proofErr w:type="spellStart"/>
            <w:r>
              <w:t>user_id</w:t>
            </w:r>
            <w:proofErr w:type="spellEnd"/>
            <w:r>
              <w:t xml:space="preserve"> and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listingone</w:t>
            </w:r>
            <w:proofErr w:type="spellEnd"/>
            <w:r>
              <w:t>";</w:t>
            </w:r>
          </w:p>
        </w:tc>
      </w:tr>
      <w:tr w:rsidR="00D504AE" w:rsidRPr="00407E5C" w14:paraId="3C71675D" w14:textId="77777777" w:rsidTr="0014415D">
        <w:tc>
          <w:tcPr>
            <w:tcW w:w="9016" w:type="dxa"/>
          </w:tcPr>
          <w:p w14:paraId="4989899F" w14:textId="3DB3F0BB" w:rsidR="00D504AE" w:rsidRPr="00407E5C" w:rsidRDefault="00D504AE" w:rsidP="00D504AE">
            <w:pPr>
              <w:pStyle w:val="NormalWeb"/>
            </w:pPr>
            <w:r>
              <w:t>List the biddings on the auction $</w:t>
            </w:r>
            <w:proofErr w:type="spellStart"/>
            <w:r>
              <w:t>listingone</w:t>
            </w:r>
            <w:proofErr w:type="spellEnd"/>
            <w:r>
              <w:t xml:space="preserve"> from user with $</w:t>
            </w:r>
            <w:proofErr w:type="spellStart"/>
            <w:r>
              <w:t>user_id</w:t>
            </w:r>
            <w:proofErr w:type="spellEnd"/>
          </w:p>
        </w:tc>
      </w:tr>
    </w:tbl>
    <w:p w14:paraId="6E617DF9" w14:textId="2EF2E5F8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0713DB40" w14:textId="77777777" w:rsidTr="0014415D">
        <w:trPr>
          <w:trHeight w:val="308"/>
        </w:trPr>
        <w:tc>
          <w:tcPr>
            <w:tcW w:w="9016" w:type="dxa"/>
          </w:tcPr>
          <w:p w14:paraId="6FB4D31C" w14:textId="7A4DD423" w:rsidR="00D504AE" w:rsidRDefault="00D504AE" w:rsidP="0014415D">
            <w:pPr>
              <w:pStyle w:val="NormalWeb"/>
            </w:pPr>
            <w:proofErr w:type="spellStart"/>
            <w:r>
              <w:t>mybid.php</w:t>
            </w:r>
            <w:proofErr w:type="spellEnd"/>
          </w:p>
        </w:tc>
      </w:tr>
      <w:tr w:rsidR="00D504AE" w14:paraId="5F667084" w14:textId="77777777" w:rsidTr="0014415D">
        <w:trPr>
          <w:trHeight w:val="203"/>
        </w:trPr>
        <w:tc>
          <w:tcPr>
            <w:tcW w:w="9016" w:type="dxa"/>
          </w:tcPr>
          <w:p w14:paraId="1FCEE651" w14:textId="5FA999DA" w:rsidR="00D504AE" w:rsidRDefault="00D504AE" w:rsidP="00D504AE">
            <w:pPr>
              <w:pStyle w:val="NormalWeb"/>
            </w:pPr>
            <w:r>
              <w:t>$</w:t>
            </w:r>
            <w:proofErr w:type="spellStart"/>
            <w:r>
              <w:t>YourMaxBidingQuery</w:t>
            </w:r>
            <w:proofErr w:type="spellEnd"/>
            <w:r>
              <w:t xml:space="preserve"> = "SELECT </w:t>
            </w:r>
            <w:proofErr w:type="gramStart"/>
            <w:r>
              <w:t>MAX(</w:t>
            </w:r>
            <w:proofErr w:type="spellStart"/>
            <w:proofErr w:type="gramEnd"/>
            <w:r>
              <w:t>biding_price</w:t>
            </w:r>
            <w:proofErr w:type="spellEnd"/>
            <w:r>
              <w:t xml:space="preserve">) FROM biding WHERE </w:t>
            </w:r>
            <w:proofErr w:type="spellStart"/>
            <w:r>
              <w:t>user_id</w:t>
            </w:r>
            <w:proofErr w:type="spellEnd"/>
            <w:r>
              <w:t xml:space="preserve"> = $</w:t>
            </w:r>
            <w:proofErr w:type="spellStart"/>
            <w:r>
              <w:t>user_id</w:t>
            </w:r>
            <w:proofErr w:type="spellEnd"/>
            <w:r>
              <w:t xml:space="preserve"> and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listingone</w:t>
            </w:r>
            <w:proofErr w:type="spellEnd"/>
            <w:r>
              <w:t>";</w:t>
            </w:r>
          </w:p>
        </w:tc>
      </w:tr>
      <w:tr w:rsidR="00D504AE" w:rsidRPr="00407E5C" w14:paraId="65B36E4C" w14:textId="77777777" w:rsidTr="0014415D">
        <w:tc>
          <w:tcPr>
            <w:tcW w:w="9016" w:type="dxa"/>
          </w:tcPr>
          <w:p w14:paraId="77F74F8B" w14:textId="588510D5" w:rsidR="00D504AE" w:rsidRPr="00407E5C" w:rsidRDefault="00D504AE" w:rsidP="00D504AE">
            <w:pPr>
              <w:pStyle w:val="NormalWeb"/>
            </w:pPr>
            <w:r>
              <w:t>List the max biding price which the user with id $</w:t>
            </w:r>
            <w:proofErr w:type="spellStart"/>
            <w:r>
              <w:t>user_id</w:t>
            </w:r>
            <w:proofErr w:type="spellEnd"/>
            <w:r>
              <w:t xml:space="preserve"> has made for the auction $</w:t>
            </w:r>
            <w:proofErr w:type="spellStart"/>
            <w:r>
              <w:t>listingone</w:t>
            </w:r>
            <w:proofErr w:type="spellEnd"/>
          </w:p>
        </w:tc>
      </w:tr>
    </w:tbl>
    <w:p w14:paraId="376D1B15" w14:textId="1504F74E" w:rsidR="00D504AE" w:rsidRDefault="00D504AE" w:rsidP="005B2C36"/>
    <w:p w14:paraId="7A902D92" w14:textId="083129C3" w:rsidR="00D504AE" w:rsidRDefault="00D504AE" w:rsidP="005B2C36"/>
    <w:p w14:paraId="611BCAB8" w14:textId="023CED7B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3C97D76F" w14:textId="77777777" w:rsidTr="0014415D">
        <w:trPr>
          <w:trHeight w:val="308"/>
        </w:trPr>
        <w:tc>
          <w:tcPr>
            <w:tcW w:w="9016" w:type="dxa"/>
          </w:tcPr>
          <w:p w14:paraId="26C70858" w14:textId="2862F59D" w:rsidR="00D504AE" w:rsidRDefault="00D504AE" w:rsidP="00D504AE">
            <w:pPr>
              <w:pStyle w:val="NormalWeb"/>
            </w:pPr>
            <w:proofErr w:type="spellStart"/>
            <w:r>
              <w:lastRenderedPageBreak/>
              <w:t>mylisings.php</w:t>
            </w:r>
            <w:proofErr w:type="spellEnd"/>
          </w:p>
        </w:tc>
      </w:tr>
      <w:tr w:rsidR="00D504AE" w14:paraId="6A46A1E3" w14:textId="77777777" w:rsidTr="0014415D">
        <w:trPr>
          <w:trHeight w:val="203"/>
        </w:trPr>
        <w:tc>
          <w:tcPr>
            <w:tcW w:w="9016" w:type="dxa"/>
          </w:tcPr>
          <w:p w14:paraId="28309165" w14:textId="56237E19" w:rsidR="00D504AE" w:rsidRDefault="00D504AE" w:rsidP="00D504AE">
            <w:pPr>
              <w:pStyle w:val="NormalWeb"/>
            </w:pPr>
            <w:r>
              <w:t>$</w:t>
            </w:r>
            <w:proofErr w:type="spellStart"/>
            <w:r>
              <w:t>getUserListingQuery</w:t>
            </w:r>
            <w:proofErr w:type="spellEnd"/>
            <w:r>
              <w:t xml:space="preserve"> = "select * from </w:t>
            </w:r>
            <w:proofErr w:type="spellStart"/>
            <w:r>
              <w:t>tbl_listings</w:t>
            </w:r>
            <w:proofErr w:type="spellEnd"/>
            <w:r>
              <w:t xml:space="preserve"> where </w:t>
            </w:r>
            <w:proofErr w:type="spellStart"/>
            <w:r>
              <w:t>user_id</w:t>
            </w:r>
            <w:proofErr w:type="spellEnd"/>
            <w:r>
              <w:t xml:space="preserve"> = $</w:t>
            </w:r>
            <w:proofErr w:type="spellStart"/>
            <w:r>
              <w:t>user_id</w:t>
            </w:r>
            <w:proofErr w:type="spellEnd"/>
            <w:r>
              <w:t>";</w:t>
            </w:r>
          </w:p>
        </w:tc>
      </w:tr>
      <w:tr w:rsidR="00D504AE" w:rsidRPr="00407E5C" w14:paraId="26E2DFCF" w14:textId="77777777" w:rsidTr="0014415D">
        <w:tc>
          <w:tcPr>
            <w:tcW w:w="9016" w:type="dxa"/>
          </w:tcPr>
          <w:p w14:paraId="32BD6545" w14:textId="57AA74D9" w:rsidR="00D504AE" w:rsidRPr="00407E5C" w:rsidRDefault="00D504AE" w:rsidP="00D504AE">
            <w:pPr>
              <w:pStyle w:val="NormalWeb"/>
            </w:pPr>
            <w:r>
              <w:t>List the auctions created by user with id $</w:t>
            </w:r>
            <w:proofErr w:type="spellStart"/>
            <w:r>
              <w:t>user_id</w:t>
            </w:r>
            <w:proofErr w:type="spellEnd"/>
          </w:p>
        </w:tc>
      </w:tr>
    </w:tbl>
    <w:p w14:paraId="766F4C17" w14:textId="5CDACDFA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0C356FB2" w14:textId="77777777" w:rsidTr="0014415D">
        <w:trPr>
          <w:trHeight w:val="308"/>
        </w:trPr>
        <w:tc>
          <w:tcPr>
            <w:tcW w:w="9016" w:type="dxa"/>
          </w:tcPr>
          <w:p w14:paraId="594020C1" w14:textId="77777777" w:rsidR="00D504AE" w:rsidRDefault="00D504AE" w:rsidP="0014415D">
            <w:pPr>
              <w:pStyle w:val="NormalWeb"/>
            </w:pPr>
            <w:proofErr w:type="spellStart"/>
            <w:r>
              <w:t>mylisings.php</w:t>
            </w:r>
            <w:proofErr w:type="spellEnd"/>
          </w:p>
        </w:tc>
      </w:tr>
      <w:tr w:rsidR="00D504AE" w14:paraId="2CD4833D" w14:textId="77777777" w:rsidTr="0014415D">
        <w:trPr>
          <w:trHeight w:val="203"/>
        </w:trPr>
        <w:tc>
          <w:tcPr>
            <w:tcW w:w="9016" w:type="dxa"/>
          </w:tcPr>
          <w:p w14:paraId="790AC27F" w14:textId="3A5F4AF3" w:rsidR="00D504AE" w:rsidRDefault="00D504AE" w:rsidP="00D504AE">
            <w:pPr>
              <w:pStyle w:val="NormalWeb"/>
            </w:pPr>
            <w:r>
              <w:t>$</w:t>
            </w:r>
            <w:proofErr w:type="spellStart"/>
            <w:r>
              <w:t>getBidingNumQuery</w:t>
            </w:r>
            <w:proofErr w:type="spellEnd"/>
            <w:r>
              <w:t xml:space="preserve"> = "SELECT </w:t>
            </w:r>
            <w:proofErr w:type="gramStart"/>
            <w:r>
              <w:t>COUNT(</w:t>
            </w:r>
            <w:proofErr w:type="gramEnd"/>
            <w:r>
              <w:t xml:space="preserve">*) from biding WHERE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listingone</w:t>
            </w:r>
            <w:proofErr w:type="spellEnd"/>
            <w:r>
              <w:t>";</w:t>
            </w:r>
          </w:p>
        </w:tc>
      </w:tr>
      <w:tr w:rsidR="00D504AE" w:rsidRPr="00407E5C" w14:paraId="0A21F4BF" w14:textId="77777777" w:rsidTr="0014415D">
        <w:tc>
          <w:tcPr>
            <w:tcW w:w="9016" w:type="dxa"/>
          </w:tcPr>
          <w:p w14:paraId="6FBB93CC" w14:textId="15758D64" w:rsidR="00D504AE" w:rsidRPr="00407E5C" w:rsidRDefault="00D504AE" w:rsidP="00D504AE">
            <w:pPr>
              <w:pStyle w:val="NormalWeb"/>
            </w:pPr>
            <w:r>
              <w:t xml:space="preserve">List the </w:t>
            </w:r>
            <w:proofErr w:type="spellStart"/>
            <w:r>
              <w:t>num</w:t>
            </w:r>
            <w:proofErr w:type="spellEnd"/>
            <w:r>
              <w:t xml:space="preserve"> of </w:t>
            </w:r>
            <w:proofErr w:type="spellStart"/>
            <w:r>
              <w:t>bidings</w:t>
            </w:r>
            <w:proofErr w:type="spellEnd"/>
            <w:r>
              <w:t xml:space="preserve"> on the auction with </w:t>
            </w:r>
            <w:proofErr w:type="spellStart"/>
            <w:r>
              <w:t>listing_id</w:t>
            </w:r>
            <w:proofErr w:type="spellEnd"/>
            <w:r>
              <w:t xml:space="preserve"> $</w:t>
            </w:r>
            <w:proofErr w:type="spellStart"/>
            <w:r>
              <w:t>listingone</w:t>
            </w:r>
            <w:proofErr w:type="spellEnd"/>
          </w:p>
        </w:tc>
      </w:tr>
    </w:tbl>
    <w:p w14:paraId="511CCF0E" w14:textId="6B1D9FBA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75F4A4C2" w14:textId="77777777" w:rsidTr="0014415D">
        <w:trPr>
          <w:trHeight w:val="308"/>
        </w:trPr>
        <w:tc>
          <w:tcPr>
            <w:tcW w:w="9016" w:type="dxa"/>
          </w:tcPr>
          <w:p w14:paraId="21A5EFFE" w14:textId="4A85CCEE" w:rsidR="00D504AE" w:rsidRDefault="00D504AE" w:rsidP="00D504AE">
            <w:pPr>
              <w:pStyle w:val="NormalWeb"/>
            </w:pPr>
            <w:proofErr w:type="spellStart"/>
            <w:r>
              <w:t>mywatchlist.php</w:t>
            </w:r>
            <w:proofErr w:type="spellEnd"/>
          </w:p>
        </w:tc>
      </w:tr>
      <w:tr w:rsidR="00D504AE" w14:paraId="4CDA0341" w14:textId="77777777" w:rsidTr="0014415D">
        <w:trPr>
          <w:trHeight w:val="203"/>
        </w:trPr>
        <w:tc>
          <w:tcPr>
            <w:tcW w:w="9016" w:type="dxa"/>
          </w:tcPr>
          <w:p w14:paraId="45619D3D" w14:textId="1F42B83D" w:rsidR="00D504AE" w:rsidRDefault="00D504AE" w:rsidP="00D504AE">
            <w:pPr>
              <w:pStyle w:val="NormalWeb"/>
            </w:pPr>
            <w:r>
              <w:t>$</w:t>
            </w:r>
            <w:proofErr w:type="spellStart"/>
            <w:r>
              <w:t>watchlist_listing_query</w:t>
            </w:r>
            <w:proofErr w:type="spellEnd"/>
            <w:r>
              <w:t xml:space="preserve"> = "SELECT * FROM </w:t>
            </w:r>
            <w:proofErr w:type="spellStart"/>
            <w:r>
              <w:t>tbl_listings</w:t>
            </w:r>
            <w:proofErr w:type="spellEnd"/>
            <w:r>
              <w:t xml:space="preserve"> as listings WHERE </w:t>
            </w:r>
            <w:proofErr w:type="spellStart"/>
            <w:proofErr w:type="gramStart"/>
            <w:r>
              <w:t>listings.listing</w:t>
            </w:r>
            <w:proofErr w:type="gramEnd"/>
            <w:r>
              <w:t>_id</w:t>
            </w:r>
            <w:proofErr w:type="spellEnd"/>
            <w:r>
              <w:t xml:space="preserve"> IN (SELECT </w:t>
            </w:r>
            <w:proofErr w:type="spellStart"/>
            <w:r>
              <w:t>listing_id</w:t>
            </w:r>
            <w:proofErr w:type="spellEnd"/>
            <w:r>
              <w:t xml:space="preserve"> FROM watchlist WHERE </w:t>
            </w:r>
            <w:proofErr w:type="spellStart"/>
            <w:r>
              <w:t>user_id</w:t>
            </w:r>
            <w:proofErr w:type="spellEnd"/>
            <w:r>
              <w:t xml:space="preserve"> = $id) LIMIT $</w:t>
            </w:r>
            <w:proofErr w:type="spellStart"/>
            <w:r>
              <w:t>results_per_page</w:t>
            </w:r>
            <w:proofErr w:type="spellEnd"/>
            <w:r>
              <w:t>";</w:t>
            </w:r>
          </w:p>
        </w:tc>
      </w:tr>
      <w:tr w:rsidR="00D504AE" w:rsidRPr="00407E5C" w14:paraId="536E5D57" w14:textId="77777777" w:rsidTr="0014415D">
        <w:tc>
          <w:tcPr>
            <w:tcW w:w="9016" w:type="dxa"/>
          </w:tcPr>
          <w:p w14:paraId="62BBA323" w14:textId="0C01A507" w:rsidR="00D504AE" w:rsidRPr="00407E5C" w:rsidRDefault="00D504AE" w:rsidP="00D504AE">
            <w:pPr>
              <w:pStyle w:val="NormalWeb"/>
            </w:pPr>
            <w:r>
              <w:t xml:space="preserve">List the auctions whose </w:t>
            </w:r>
            <w:proofErr w:type="spellStart"/>
            <w:r>
              <w:t>lising_id</w:t>
            </w:r>
            <w:proofErr w:type="spellEnd"/>
            <w:r>
              <w:t xml:space="preserve"> is added to watchlist by user with id $id</w:t>
            </w:r>
          </w:p>
        </w:tc>
      </w:tr>
    </w:tbl>
    <w:p w14:paraId="6A8594AF" w14:textId="02300F5C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37EEC68A" w14:textId="77777777" w:rsidTr="0014415D">
        <w:trPr>
          <w:trHeight w:val="308"/>
        </w:trPr>
        <w:tc>
          <w:tcPr>
            <w:tcW w:w="9016" w:type="dxa"/>
          </w:tcPr>
          <w:p w14:paraId="43087EA1" w14:textId="77777777" w:rsidR="00D504AE" w:rsidRDefault="00D504AE" w:rsidP="0014415D">
            <w:pPr>
              <w:pStyle w:val="NormalWeb"/>
            </w:pPr>
            <w:proofErr w:type="spellStart"/>
            <w:r>
              <w:t>mywatchlist.php</w:t>
            </w:r>
            <w:proofErr w:type="spellEnd"/>
          </w:p>
        </w:tc>
      </w:tr>
      <w:tr w:rsidR="00D504AE" w14:paraId="59FE0690" w14:textId="77777777" w:rsidTr="0014415D">
        <w:trPr>
          <w:trHeight w:val="203"/>
        </w:trPr>
        <w:tc>
          <w:tcPr>
            <w:tcW w:w="9016" w:type="dxa"/>
          </w:tcPr>
          <w:p w14:paraId="5E436171" w14:textId="14DAA6E2" w:rsidR="00D504AE" w:rsidRDefault="00D504AE" w:rsidP="0014415D">
            <w:pPr>
              <w:pStyle w:val="NormalWeb"/>
            </w:pPr>
            <w:r>
              <w:t>$</w:t>
            </w:r>
            <w:proofErr w:type="spellStart"/>
            <w:r>
              <w:t>num_watchlist_query</w:t>
            </w:r>
            <w:proofErr w:type="spellEnd"/>
            <w:r>
              <w:t xml:space="preserve"> = "SELECT </w:t>
            </w:r>
            <w:proofErr w:type="gramStart"/>
            <w:r>
              <w:t>COUNT(</w:t>
            </w:r>
            <w:proofErr w:type="spellStart"/>
            <w:proofErr w:type="gramEnd"/>
            <w:r>
              <w:t>listing_id</w:t>
            </w:r>
            <w:proofErr w:type="spellEnd"/>
            <w:r>
              <w:t xml:space="preserve">) FROM watchlist WHERE </w:t>
            </w:r>
            <w:proofErr w:type="spellStart"/>
            <w:r>
              <w:t>user_id</w:t>
            </w:r>
            <w:proofErr w:type="spellEnd"/>
            <w:r>
              <w:t xml:space="preserve"> = $id";</w:t>
            </w:r>
          </w:p>
        </w:tc>
      </w:tr>
      <w:tr w:rsidR="00D504AE" w:rsidRPr="00407E5C" w14:paraId="423639E8" w14:textId="77777777" w:rsidTr="00D504AE">
        <w:trPr>
          <w:trHeight w:val="335"/>
        </w:trPr>
        <w:tc>
          <w:tcPr>
            <w:tcW w:w="9016" w:type="dxa"/>
          </w:tcPr>
          <w:p w14:paraId="014EAC57" w14:textId="37A3876B" w:rsidR="00D504AE" w:rsidRPr="00407E5C" w:rsidRDefault="00D504AE" w:rsidP="0014415D">
            <w:pPr>
              <w:pStyle w:val="NormalWeb"/>
            </w:pPr>
            <w:r>
              <w:t>Count the number of auctions which user with id $id has added</w:t>
            </w:r>
          </w:p>
        </w:tc>
      </w:tr>
    </w:tbl>
    <w:p w14:paraId="08C9DBF8" w14:textId="5BE32677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64F72BB0" w14:textId="77777777" w:rsidTr="0014415D">
        <w:trPr>
          <w:trHeight w:val="308"/>
        </w:trPr>
        <w:tc>
          <w:tcPr>
            <w:tcW w:w="9016" w:type="dxa"/>
          </w:tcPr>
          <w:p w14:paraId="387E6BB7" w14:textId="77777777" w:rsidR="00D504AE" w:rsidRDefault="00D504AE" w:rsidP="0014415D">
            <w:pPr>
              <w:pStyle w:val="NormalWeb"/>
            </w:pPr>
            <w:proofErr w:type="spellStart"/>
            <w:r>
              <w:t>mywatchlist.php</w:t>
            </w:r>
            <w:proofErr w:type="spellEnd"/>
          </w:p>
        </w:tc>
      </w:tr>
      <w:tr w:rsidR="00D504AE" w14:paraId="21FD8CF7" w14:textId="77777777" w:rsidTr="0014415D">
        <w:trPr>
          <w:trHeight w:val="203"/>
        </w:trPr>
        <w:tc>
          <w:tcPr>
            <w:tcW w:w="9016" w:type="dxa"/>
          </w:tcPr>
          <w:p w14:paraId="7953E177" w14:textId="178ED7FC" w:rsidR="00D504AE" w:rsidRDefault="00D504AE" w:rsidP="0014415D">
            <w:pPr>
              <w:pStyle w:val="NormalWeb"/>
            </w:pPr>
            <w:r>
              <w:t>$</w:t>
            </w:r>
            <w:proofErr w:type="spellStart"/>
            <w:r>
              <w:t>count_bid_query</w:t>
            </w:r>
            <w:proofErr w:type="spellEnd"/>
            <w:r>
              <w:t xml:space="preserve"> = "SELECT </w:t>
            </w:r>
            <w:proofErr w:type="gramStart"/>
            <w:r>
              <w:t>COUNT(</w:t>
            </w:r>
            <w:proofErr w:type="gramEnd"/>
            <w:r>
              <w:t xml:space="preserve">*) FROM biding WHERE </w:t>
            </w:r>
            <w:proofErr w:type="spellStart"/>
            <w:r>
              <w:t>listing_id</w:t>
            </w:r>
            <w:proofErr w:type="spellEnd"/>
            <w:r>
              <w:t xml:space="preserve"> = {$row['</w:t>
            </w:r>
            <w:proofErr w:type="spellStart"/>
            <w:r>
              <w:t>listing_id</w:t>
            </w:r>
            <w:proofErr w:type="spellEnd"/>
            <w:r>
              <w:t>']}";</w:t>
            </w:r>
          </w:p>
        </w:tc>
      </w:tr>
      <w:tr w:rsidR="00D504AE" w:rsidRPr="00407E5C" w14:paraId="34CB06C0" w14:textId="77777777" w:rsidTr="0014415D">
        <w:tc>
          <w:tcPr>
            <w:tcW w:w="9016" w:type="dxa"/>
          </w:tcPr>
          <w:p w14:paraId="1715A797" w14:textId="5E00964B" w:rsidR="00D504AE" w:rsidRPr="00407E5C" w:rsidRDefault="00D504AE" w:rsidP="0014415D">
            <w:pPr>
              <w:pStyle w:val="NormalWeb"/>
            </w:pPr>
            <w:r>
              <w:t xml:space="preserve">Count the number of biddings on the auction whose </w:t>
            </w:r>
            <w:proofErr w:type="spellStart"/>
            <w:r>
              <w:t>lising_id</w:t>
            </w:r>
            <w:proofErr w:type="spellEnd"/>
            <w:r>
              <w:t xml:space="preserve"> is $row['</w:t>
            </w:r>
            <w:proofErr w:type="spellStart"/>
            <w:r>
              <w:t>listing_id</w:t>
            </w:r>
            <w:proofErr w:type="spellEnd"/>
            <w:r>
              <w:t>']</w:t>
            </w:r>
          </w:p>
        </w:tc>
      </w:tr>
    </w:tbl>
    <w:p w14:paraId="3447907A" w14:textId="77777777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04AE" w14:paraId="7260D4AC" w14:textId="77777777" w:rsidTr="0014415D">
        <w:trPr>
          <w:trHeight w:val="308"/>
        </w:trPr>
        <w:tc>
          <w:tcPr>
            <w:tcW w:w="9016" w:type="dxa"/>
          </w:tcPr>
          <w:p w14:paraId="6C898283" w14:textId="77777777" w:rsidR="00D504AE" w:rsidRDefault="00D504AE" w:rsidP="0014415D">
            <w:pPr>
              <w:pStyle w:val="NormalWeb"/>
            </w:pPr>
            <w:proofErr w:type="spellStart"/>
            <w:r>
              <w:t>mywatchlist.php</w:t>
            </w:r>
            <w:proofErr w:type="spellEnd"/>
          </w:p>
        </w:tc>
      </w:tr>
      <w:tr w:rsidR="00D504AE" w14:paraId="2D79B2B9" w14:textId="77777777" w:rsidTr="0014415D">
        <w:trPr>
          <w:trHeight w:val="203"/>
        </w:trPr>
        <w:tc>
          <w:tcPr>
            <w:tcW w:w="9016" w:type="dxa"/>
          </w:tcPr>
          <w:p w14:paraId="07CBB8B5" w14:textId="248515EC" w:rsidR="00D504AE" w:rsidRDefault="00D504AE" w:rsidP="00D504AE">
            <w:pPr>
              <w:pStyle w:val="NormalWeb"/>
            </w:pPr>
            <w:r>
              <w:t>$</w:t>
            </w:r>
            <w:proofErr w:type="spellStart"/>
            <w:r>
              <w:t>top_bid_query</w:t>
            </w:r>
            <w:proofErr w:type="spellEnd"/>
            <w:r>
              <w:t xml:space="preserve"> = "SELECT </w:t>
            </w:r>
            <w:proofErr w:type="gramStart"/>
            <w:r>
              <w:t>MAX(</w:t>
            </w:r>
            <w:proofErr w:type="spellStart"/>
            <w:proofErr w:type="gramEnd"/>
            <w:r>
              <w:t>biding_price</w:t>
            </w:r>
            <w:proofErr w:type="spellEnd"/>
            <w:r>
              <w:t xml:space="preserve">) FROM biding WHERE </w:t>
            </w:r>
            <w:proofErr w:type="spellStart"/>
            <w:r>
              <w:t>listing_id</w:t>
            </w:r>
            <w:proofErr w:type="spellEnd"/>
            <w:r>
              <w:t xml:space="preserve"> = {$row['</w:t>
            </w:r>
            <w:proofErr w:type="spellStart"/>
            <w:r>
              <w:t>listing_id</w:t>
            </w:r>
            <w:proofErr w:type="spellEnd"/>
            <w:r>
              <w:t>']}";</w:t>
            </w:r>
          </w:p>
        </w:tc>
      </w:tr>
      <w:tr w:rsidR="00D504AE" w:rsidRPr="00407E5C" w14:paraId="594CEA43" w14:textId="77777777" w:rsidTr="0014415D">
        <w:tc>
          <w:tcPr>
            <w:tcW w:w="9016" w:type="dxa"/>
          </w:tcPr>
          <w:p w14:paraId="30CA3B2D" w14:textId="2D25614A" w:rsidR="00D504AE" w:rsidRPr="00407E5C" w:rsidRDefault="00D504AE" w:rsidP="00D504AE">
            <w:pPr>
              <w:pStyle w:val="NormalWeb"/>
            </w:pPr>
            <w:r>
              <w:t xml:space="preserve">Find the highest biding price for the auction whose </w:t>
            </w:r>
            <w:proofErr w:type="spellStart"/>
            <w:r>
              <w:t>listing_id</w:t>
            </w:r>
            <w:proofErr w:type="spellEnd"/>
            <w:r>
              <w:t xml:space="preserve"> is $row['</w:t>
            </w:r>
            <w:proofErr w:type="spellStart"/>
            <w:r>
              <w:t>listing_id</w:t>
            </w:r>
            <w:proofErr w:type="spellEnd"/>
            <w:r>
              <w:t>']</w:t>
            </w:r>
          </w:p>
        </w:tc>
      </w:tr>
    </w:tbl>
    <w:p w14:paraId="6C6B2783" w14:textId="5A191C1A" w:rsidR="00D504AE" w:rsidRDefault="00D504AE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EA7" w14:paraId="79B3068B" w14:textId="77777777" w:rsidTr="0014415D">
        <w:trPr>
          <w:trHeight w:val="308"/>
        </w:trPr>
        <w:tc>
          <w:tcPr>
            <w:tcW w:w="9016" w:type="dxa"/>
          </w:tcPr>
          <w:p w14:paraId="1B933709" w14:textId="5E938688" w:rsidR="00C37EA7" w:rsidRDefault="00C37EA7" w:rsidP="0014415D">
            <w:pPr>
              <w:pStyle w:val="NormalWeb"/>
            </w:pPr>
            <w:proofErr w:type="spellStart"/>
            <w:r>
              <w:t>place_bid.php</w:t>
            </w:r>
            <w:proofErr w:type="spellEnd"/>
          </w:p>
        </w:tc>
      </w:tr>
      <w:tr w:rsidR="00C37EA7" w14:paraId="2E3806BD" w14:textId="77777777" w:rsidTr="0014415D">
        <w:trPr>
          <w:trHeight w:val="203"/>
        </w:trPr>
        <w:tc>
          <w:tcPr>
            <w:tcW w:w="9016" w:type="dxa"/>
          </w:tcPr>
          <w:p w14:paraId="640EFE20" w14:textId="38605A7F" w:rsidR="00C37EA7" w:rsidRDefault="00C37EA7" w:rsidP="0014415D">
            <w:pPr>
              <w:pStyle w:val="NormalWeb"/>
            </w:pPr>
            <w:r>
              <w:t>$</w:t>
            </w:r>
            <w:proofErr w:type="spellStart"/>
            <w:r>
              <w:t>UpdateNewBidQuery</w:t>
            </w:r>
            <w:proofErr w:type="spellEnd"/>
            <w:r>
              <w:t xml:space="preserve"> = "UPDATE </w:t>
            </w:r>
            <w:proofErr w:type="spellStart"/>
            <w:r>
              <w:t>tbl_listings</w:t>
            </w:r>
            <w:proofErr w:type="spellEnd"/>
            <w:r>
              <w:t xml:space="preserve"> SET </w:t>
            </w:r>
            <w:proofErr w:type="spellStart"/>
            <w:r>
              <w:t>starting_price</w:t>
            </w:r>
            <w:proofErr w:type="spellEnd"/>
            <w:r>
              <w:t xml:space="preserve"> = $</w:t>
            </w:r>
            <w:proofErr w:type="spellStart"/>
            <w:r>
              <w:t>biding_price</w:t>
            </w:r>
            <w:proofErr w:type="spellEnd"/>
            <w:r>
              <w:t xml:space="preserve"> WHERE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listing_id</w:t>
            </w:r>
            <w:proofErr w:type="spellEnd"/>
            <w:r>
              <w:t>";</w:t>
            </w:r>
          </w:p>
        </w:tc>
      </w:tr>
      <w:tr w:rsidR="00C37EA7" w:rsidRPr="00407E5C" w14:paraId="357AD883" w14:textId="77777777" w:rsidTr="0014415D">
        <w:tc>
          <w:tcPr>
            <w:tcW w:w="9016" w:type="dxa"/>
          </w:tcPr>
          <w:p w14:paraId="366756D4" w14:textId="6E1414BF" w:rsidR="00C37EA7" w:rsidRPr="00407E5C" w:rsidRDefault="00C37EA7" w:rsidP="00C37EA7">
            <w:pPr>
              <w:pStyle w:val="NormalWeb"/>
            </w:pPr>
            <w:r>
              <w:t>Update the latest starting price as the highest biding price</w:t>
            </w:r>
          </w:p>
        </w:tc>
      </w:tr>
    </w:tbl>
    <w:p w14:paraId="105803B7" w14:textId="51B99EBF" w:rsidR="00C37EA7" w:rsidRDefault="00C37EA7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EA7" w14:paraId="0838FF42" w14:textId="77777777" w:rsidTr="0014415D">
        <w:trPr>
          <w:trHeight w:val="308"/>
        </w:trPr>
        <w:tc>
          <w:tcPr>
            <w:tcW w:w="9016" w:type="dxa"/>
          </w:tcPr>
          <w:p w14:paraId="3B6AB89C" w14:textId="77777777" w:rsidR="00C37EA7" w:rsidRDefault="00C37EA7" w:rsidP="0014415D">
            <w:pPr>
              <w:pStyle w:val="NormalWeb"/>
            </w:pPr>
            <w:proofErr w:type="spellStart"/>
            <w:r>
              <w:t>place_bid.php</w:t>
            </w:r>
            <w:proofErr w:type="spellEnd"/>
          </w:p>
        </w:tc>
      </w:tr>
      <w:tr w:rsidR="00C37EA7" w14:paraId="175B7ED5" w14:textId="77777777" w:rsidTr="0014415D">
        <w:trPr>
          <w:trHeight w:val="203"/>
        </w:trPr>
        <w:tc>
          <w:tcPr>
            <w:tcW w:w="9016" w:type="dxa"/>
          </w:tcPr>
          <w:p w14:paraId="0DA53E80" w14:textId="7BC89E9C" w:rsidR="00C37EA7" w:rsidRDefault="00C37EA7" w:rsidP="00C37EA7">
            <w:pPr>
              <w:pStyle w:val="NormalWeb"/>
            </w:pPr>
            <w:r>
              <w:t>$</w:t>
            </w:r>
            <w:proofErr w:type="spellStart"/>
            <w:r>
              <w:t>getbiding_query</w:t>
            </w:r>
            <w:proofErr w:type="spellEnd"/>
            <w:r>
              <w:t xml:space="preserve"> = "Insert into biding(</w:t>
            </w:r>
            <w:proofErr w:type="spellStart"/>
            <w:r>
              <w:t>listing_</w:t>
            </w:r>
            <w:proofErr w:type="gramStart"/>
            <w:r>
              <w:t>id,user</w:t>
            </w:r>
            <w:proofErr w:type="gramEnd"/>
            <w:r>
              <w:t>_id,biding_price,biding_time</w:t>
            </w:r>
            <w:proofErr w:type="spellEnd"/>
            <w:r>
              <w:t>) VALUES($listing_id,$user_id,$biding_price,'$</w:t>
            </w:r>
            <w:proofErr w:type="spellStart"/>
            <w:r>
              <w:t>biding_time</w:t>
            </w:r>
            <w:proofErr w:type="spellEnd"/>
            <w:r>
              <w:t>')";</w:t>
            </w:r>
          </w:p>
        </w:tc>
      </w:tr>
      <w:tr w:rsidR="00C37EA7" w:rsidRPr="00407E5C" w14:paraId="7FC6EAD0" w14:textId="77777777" w:rsidTr="0014415D">
        <w:tc>
          <w:tcPr>
            <w:tcW w:w="9016" w:type="dxa"/>
          </w:tcPr>
          <w:p w14:paraId="2C1D6C0D" w14:textId="6517544D" w:rsidR="00C37EA7" w:rsidRPr="00407E5C" w:rsidRDefault="00C37EA7" w:rsidP="00C37EA7">
            <w:pPr>
              <w:pStyle w:val="NormalWeb"/>
            </w:pPr>
            <w:r>
              <w:t>Create a data row for a new bidding with its information</w:t>
            </w:r>
          </w:p>
        </w:tc>
      </w:tr>
    </w:tbl>
    <w:p w14:paraId="590BF960" w14:textId="4B09F8BF" w:rsidR="00C37EA7" w:rsidRDefault="00C37EA7" w:rsidP="005B2C36"/>
    <w:p w14:paraId="58988B01" w14:textId="623707F5" w:rsidR="00C37EA7" w:rsidRDefault="00C37EA7" w:rsidP="005B2C36"/>
    <w:p w14:paraId="743937A3" w14:textId="52186F29" w:rsidR="00C37EA7" w:rsidRDefault="00C37EA7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EA7" w14:paraId="61D92BF0" w14:textId="77777777" w:rsidTr="0014415D">
        <w:trPr>
          <w:trHeight w:val="308"/>
        </w:trPr>
        <w:tc>
          <w:tcPr>
            <w:tcW w:w="9016" w:type="dxa"/>
          </w:tcPr>
          <w:p w14:paraId="7F28F8AE" w14:textId="2D393BE9" w:rsidR="00C37EA7" w:rsidRDefault="00C37EA7" w:rsidP="00C37EA7">
            <w:pPr>
              <w:pStyle w:val="NormalWeb"/>
            </w:pPr>
            <w:proofErr w:type="spellStart"/>
            <w:r>
              <w:lastRenderedPageBreak/>
              <w:t>register.php</w:t>
            </w:r>
            <w:proofErr w:type="spellEnd"/>
          </w:p>
        </w:tc>
      </w:tr>
      <w:tr w:rsidR="00C37EA7" w14:paraId="786D8A13" w14:textId="77777777" w:rsidTr="0014415D">
        <w:trPr>
          <w:trHeight w:val="203"/>
        </w:trPr>
        <w:tc>
          <w:tcPr>
            <w:tcW w:w="9016" w:type="dxa"/>
          </w:tcPr>
          <w:p w14:paraId="6377726C" w14:textId="34A5F54B" w:rsidR="00C37EA7" w:rsidRDefault="00C37EA7" w:rsidP="00C37EA7">
            <w:pPr>
              <w:pStyle w:val="NormalWeb"/>
            </w:pPr>
            <w:r>
              <w:t>$</w:t>
            </w:r>
            <w:proofErr w:type="spellStart"/>
            <w:r>
              <w:t>registerQuery</w:t>
            </w:r>
            <w:proofErr w:type="spellEnd"/>
            <w:r>
              <w:t xml:space="preserve"> = "INSERT INTO users (username, </w:t>
            </w:r>
            <w:proofErr w:type="spellStart"/>
            <w:r>
              <w:t>email_address</w:t>
            </w:r>
            <w:proofErr w:type="spellEnd"/>
            <w:r>
              <w:t xml:space="preserve">, address, </w:t>
            </w:r>
            <w:proofErr w:type="spellStart"/>
            <w:r>
              <w:t>post_code</w:t>
            </w:r>
            <w:proofErr w:type="spellEnd"/>
            <w:r>
              <w:t xml:space="preserve">, password, </w:t>
            </w:r>
            <w:proofErr w:type="spellStart"/>
            <w:r>
              <w:t>is_active</w:t>
            </w:r>
            <w:proofErr w:type="spellEnd"/>
            <w:r>
              <w:t>) VALUES ('$username', '$</w:t>
            </w:r>
            <w:proofErr w:type="spellStart"/>
            <w:r>
              <w:t>email_address</w:t>
            </w:r>
            <w:proofErr w:type="spellEnd"/>
            <w:r>
              <w:t>', '$address', '$</w:t>
            </w:r>
            <w:proofErr w:type="spellStart"/>
            <w:r>
              <w:t>post_code</w:t>
            </w:r>
            <w:proofErr w:type="spellEnd"/>
            <w:r>
              <w:t>', '$password', 1)";</w:t>
            </w:r>
          </w:p>
        </w:tc>
      </w:tr>
      <w:tr w:rsidR="00C37EA7" w:rsidRPr="00407E5C" w14:paraId="2A56EA4D" w14:textId="77777777" w:rsidTr="0014415D">
        <w:tc>
          <w:tcPr>
            <w:tcW w:w="9016" w:type="dxa"/>
          </w:tcPr>
          <w:p w14:paraId="1D56E9E0" w14:textId="24844CC5" w:rsidR="00C37EA7" w:rsidRPr="00407E5C" w:rsidRDefault="00C37EA7" w:rsidP="00C37EA7">
            <w:pPr>
              <w:pStyle w:val="NormalWeb"/>
            </w:pPr>
            <w:r>
              <w:t>Create a data row for new users with its information</w:t>
            </w:r>
          </w:p>
        </w:tc>
      </w:tr>
    </w:tbl>
    <w:p w14:paraId="2D8679D5" w14:textId="5A62788C" w:rsidR="00C37EA7" w:rsidRDefault="00C37EA7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EA7" w14:paraId="03205110" w14:textId="77777777" w:rsidTr="0014415D">
        <w:trPr>
          <w:trHeight w:val="308"/>
        </w:trPr>
        <w:tc>
          <w:tcPr>
            <w:tcW w:w="9016" w:type="dxa"/>
          </w:tcPr>
          <w:p w14:paraId="2E5EBA5D" w14:textId="430E78DF" w:rsidR="00C37EA7" w:rsidRDefault="00C37EA7" w:rsidP="0014415D">
            <w:pPr>
              <w:pStyle w:val="NormalWeb"/>
            </w:pPr>
            <w:proofErr w:type="spellStart"/>
            <w:r>
              <w:t>watchlist_funcs.php</w:t>
            </w:r>
            <w:proofErr w:type="spellEnd"/>
          </w:p>
        </w:tc>
      </w:tr>
      <w:tr w:rsidR="00C37EA7" w14:paraId="6D794AEA" w14:textId="77777777" w:rsidTr="0014415D">
        <w:trPr>
          <w:trHeight w:val="203"/>
        </w:trPr>
        <w:tc>
          <w:tcPr>
            <w:tcW w:w="9016" w:type="dxa"/>
          </w:tcPr>
          <w:p w14:paraId="09D28D09" w14:textId="5ADBE6C3" w:rsidR="00C37EA7" w:rsidRDefault="00C37EA7" w:rsidP="00C37EA7">
            <w:pPr>
              <w:pStyle w:val="NormalWeb"/>
            </w:pPr>
            <w:r>
              <w:t>$</w:t>
            </w:r>
            <w:proofErr w:type="spellStart"/>
            <w:r>
              <w:t>add_to_watch_query</w:t>
            </w:r>
            <w:proofErr w:type="spellEnd"/>
            <w:r>
              <w:t xml:space="preserve"> = "INSERT INTO watchlist VALUES ($</w:t>
            </w:r>
            <w:proofErr w:type="spellStart"/>
            <w:r>
              <w:t>user_id</w:t>
            </w:r>
            <w:proofErr w:type="spellEnd"/>
            <w:r>
              <w:t>, $</w:t>
            </w:r>
            <w:proofErr w:type="spellStart"/>
            <w:r>
              <w:t>item_</w:t>
            </w:r>
            <w:proofErr w:type="gramStart"/>
            <w:r>
              <w:t>id</w:t>
            </w:r>
            <w:proofErr w:type="spellEnd"/>
            <w:r>
              <w:t>[</w:t>
            </w:r>
            <w:proofErr w:type="gramEnd"/>
            <w:r>
              <w:t>0])";</w:t>
            </w:r>
          </w:p>
        </w:tc>
      </w:tr>
      <w:tr w:rsidR="00C37EA7" w:rsidRPr="00407E5C" w14:paraId="5377F9BA" w14:textId="77777777" w:rsidTr="0014415D">
        <w:tc>
          <w:tcPr>
            <w:tcW w:w="9016" w:type="dxa"/>
          </w:tcPr>
          <w:p w14:paraId="613BF021" w14:textId="37545354" w:rsidR="00C37EA7" w:rsidRPr="00407E5C" w:rsidRDefault="00C37EA7" w:rsidP="00C37EA7">
            <w:pPr>
              <w:pStyle w:val="NormalWeb"/>
            </w:pPr>
            <w:r>
              <w:t xml:space="preserve">Add the auction with </w:t>
            </w:r>
            <w:proofErr w:type="spellStart"/>
            <w:r>
              <w:t>itemid</w:t>
            </w:r>
            <w:proofErr w:type="spellEnd"/>
            <w:r>
              <w:t xml:space="preserve"> $</w:t>
            </w:r>
            <w:proofErr w:type="spellStart"/>
            <w:r>
              <w:t>item_</w:t>
            </w:r>
            <w:proofErr w:type="gramStart"/>
            <w:r>
              <w:t>id</w:t>
            </w:r>
            <w:proofErr w:type="spellEnd"/>
            <w:r>
              <w:t>[</w:t>
            </w:r>
            <w:proofErr w:type="gramEnd"/>
            <w:r>
              <w:t>0] into the watchlist of user with id $</w:t>
            </w:r>
            <w:proofErr w:type="spellStart"/>
            <w:r>
              <w:t>user_id</w:t>
            </w:r>
            <w:proofErr w:type="spellEnd"/>
          </w:p>
        </w:tc>
      </w:tr>
    </w:tbl>
    <w:p w14:paraId="0EB77060" w14:textId="6B93C96E" w:rsidR="00C37EA7" w:rsidRDefault="00C37EA7" w:rsidP="005B2C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37EA7" w14:paraId="0C4E4878" w14:textId="77777777" w:rsidTr="0014415D">
        <w:trPr>
          <w:trHeight w:val="308"/>
        </w:trPr>
        <w:tc>
          <w:tcPr>
            <w:tcW w:w="9016" w:type="dxa"/>
          </w:tcPr>
          <w:p w14:paraId="5D010CA0" w14:textId="77777777" w:rsidR="00C37EA7" w:rsidRDefault="00C37EA7" w:rsidP="0014415D">
            <w:pPr>
              <w:pStyle w:val="NormalWeb"/>
            </w:pPr>
            <w:proofErr w:type="spellStart"/>
            <w:r>
              <w:t>watchlist_funcs.php</w:t>
            </w:r>
            <w:proofErr w:type="spellEnd"/>
          </w:p>
        </w:tc>
      </w:tr>
      <w:tr w:rsidR="00C37EA7" w14:paraId="30DBD30E" w14:textId="77777777" w:rsidTr="0014415D">
        <w:trPr>
          <w:trHeight w:val="203"/>
        </w:trPr>
        <w:tc>
          <w:tcPr>
            <w:tcW w:w="9016" w:type="dxa"/>
          </w:tcPr>
          <w:p w14:paraId="323EDE1D" w14:textId="14564BDB" w:rsidR="00C37EA7" w:rsidRDefault="00C37EA7" w:rsidP="00C37EA7">
            <w:pPr>
              <w:pStyle w:val="NormalWeb"/>
            </w:pPr>
            <w:r>
              <w:t>$</w:t>
            </w:r>
            <w:proofErr w:type="spellStart"/>
            <w:r>
              <w:t>remove_watch_query</w:t>
            </w:r>
            <w:proofErr w:type="spellEnd"/>
            <w:r>
              <w:t xml:space="preserve"> = "DELETE FROM watchlist WHERE </w:t>
            </w:r>
            <w:proofErr w:type="spellStart"/>
            <w:r>
              <w:t>user_id</w:t>
            </w:r>
            <w:proofErr w:type="spellEnd"/>
            <w:r>
              <w:t xml:space="preserve"> = $</w:t>
            </w:r>
            <w:proofErr w:type="spellStart"/>
            <w:r>
              <w:t>user_id</w:t>
            </w:r>
            <w:proofErr w:type="spellEnd"/>
            <w:r>
              <w:t xml:space="preserve"> AND </w:t>
            </w:r>
            <w:proofErr w:type="spellStart"/>
            <w:r>
              <w:t>listing_id</w:t>
            </w:r>
            <w:proofErr w:type="spellEnd"/>
            <w:r>
              <w:t xml:space="preserve"> = $</w:t>
            </w:r>
            <w:proofErr w:type="spellStart"/>
            <w:r>
              <w:t>item_</w:t>
            </w:r>
            <w:proofErr w:type="gramStart"/>
            <w:r>
              <w:t>id</w:t>
            </w:r>
            <w:proofErr w:type="spellEnd"/>
            <w:r>
              <w:t>[</w:t>
            </w:r>
            <w:proofErr w:type="gramEnd"/>
            <w:r>
              <w:t>0]";</w:t>
            </w:r>
          </w:p>
        </w:tc>
      </w:tr>
      <w:tr w:rsidR="00C37EA7" w:rsidRPr="00407E5C" w14:paraId="3B48F203" w14:textId="77777777" w:rsidTr="0014415D">
        <w:tc>
          <w:tcPr>
            <w:tcW w:w="9016" w:type="dxa"/>
          </w:tcPr>
          <w:p w14:paraId="7C3C95BA" w14:textId="20AE904A" w:rsidR="00C37EA7" w:rsidRPr="00407E5C" w:rsidRDefault="00C37EA7" w:rsidP="00C37EA7">
            <w:pPr>
              <w:pStyle w:val="NormalWeb"/>
            </w:pPr>
            <w:r>
              <w:t xml:space="preserve">Remove the auction with </w:t>
            </w:r>
            <w:proofErr w:type="spellStart"/>
            <w:r>
              <w:t>itemid</w:t>
            </w:r>
            <w:proofErr w:type="spellEnd"/>
            <w:r>
              <w:t xml:space="preserve"> $</w:t>
            </w:r>
            <w:proofErr w:type="spellStart"/>
            <w:r>
              <w:t>item_</w:t>
            </w:r>
            <w:proofErr w:type="gramStart"/>
            <w:r>
              <w:t>id</w:t>
            </w:r>
            <w:proofErr w:type="spellEnd"/>
            <w:r>
              <w:t>[</w:t>
            </w:r>
            <w:proofErr w:type="gramEnd"/>
            <w:r>
              <w:t>0] from the watchlist of user with id $</w:t>
            </w:r>
            <w:proofErr w:type="spellStart"/>
            <w:r>
              <w:t>user_id</w:t>
            </w:r>
            <w:proofErr w:type="spellEnd"/>
          </w:p>
        </w:tc>
      </w:tr>
    </w:tbl>
    <w:p w14:paraId="1FA37660" w14:textId="77777777" w:rsidR="00C37EA7" w:rsidRPr="005B2C36" w:rsidRDefault="00C37EA7" w:rsidP="005B2C36"/>
    <w:sectPr w:rsidR="00C37EA7" w:rsidRPr="005B2C36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59ABE" w14:textId="77777777" w:rsidR="00CD454F" w:rsidRDefault="00CD454F" w:rsidP="00D71B20">
      <w:pPr>
        <w:spacing w:after="0" w:line="240" w:lineRule="auto"/>
      </w:pPr>
      <w:r>
        <w:separator/>
      </w:r>
    </w:p>
  </w:endnote>
  <w:endnote w:type="continuationSeparator" w:id="0">
    <w:p w14:paraId="734C6183" w14:textId="77777777" w:rsidR="00CD454F" w:rsidRDefault="00CD454F" w:rsidP="00D7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BCA676" w14:textId="77777777" w:rsidR="00CD454F" w:rsidRDefault="00CD454F" w:rsidP="00D71B20">
      <w:pPr>
        <w:spacing w:after="0" w:line="240" w:lineRule="auto"/>
      </w:pPr>
      <w:r>
        <w:separator/>
      </w:r>
    </w:p>
  </w:footnote>
  <w:footnote w:type="continuationSeparator" w:id="0">
    <w:p w14:paraId="18DFD4AD" w14:textId="77777777" w:rsidR="00CD454F" w:rsidRDefault="00CD454F" w:rsidP="00D71B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34335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673578" w14:textId="46AB0B66" w:rsidR="00D71B20" w:rsidRDefault="00D71B20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AC364B" w14:textId="77777777" w:rsidR="00D71B20" w:rsidRDefault="00D71B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3673A"/>
    <w:multiLevelType w:val="hybridMultilevel"/>
    <w:tmpl w:val="4406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233223"/>
    <w:multiLevelType w:val="multilevel"/>
    <w:tmpl w:val="4DD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E66E1E"/>
    <w:multiLevelType w:val="multilevel"/>
    <w:tmpl w:val="4DD66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0459570">
    <w:abstractNumId w:val="0"/>
  </w:num>
  <w:num w:numId="2" w16cid:durableId="2013409385">
    <w:abstractNumId w:val="1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209464615">
    <w:abstractNumId w:val="1"/>
  </w:num>
  <w:num w:numId="4" w16cid:durableId="9221852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B20"/>
    <w:rsid w:val="00031309"/>
    <w:rsid w:val="00061D26"/>
    <w:rsid w:val="00106C6A"/>
    <w:rsid w:val="00144CE2"/>
    <w:rsid w:val="002D480F"/>
    <w:rsid w:val="0034312A"/>
    <w:rsid w:val="00354FC8"/>
    <w:rsid w:val="003939CB"/>
    <w:rsid w:val="003A2F70"/>
    <w:rsid w:val="00407E5C"/>
    <w:rsid w:val="004263E6"/>
    <w:rsid w:val="004F2C29"/>
    <w:rsid w:val="005B2C36"/>
    <w:rsid w:val="005E7D75"/>
    <w:rsid w:val="006A6310"/>
    <w:rsid w:val="006E20C8"/>
    <w:rsid w:val="00710CA3"/>
    <w:rsid w:val="007605AD"/>
    <w:rsid w:val="008B0F6B"/>
    <w:rsid w:val="00B67300"/>
    <w:rsid w:val="00B91B2B"/>
    <w:rsid w:val="00BB0E14"/>
    <w:rsid w:val="00C37EA7"/>
    <w:rsid w:val="00CD454F"/>
    <w:rsid w:val="00CE1BAA"/>
    <w:rsid w:val="00D504AE"/>
    <w:rsid w:val="00D71B20"/>
    <w:rsid w:val="00F11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DDC3B"/>
  <w15:chartTrackingRefBased/>
  <w15:docId w15:val="{27C2B606-4955-4D4D-ACD1-4C24B24E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EA7"/>
  </w:style>
  <w:style w:type="paragraph" w:styleId="Heading1">
    <w:name w:val="heading 1"/>
    <w:basedOn w:val="Normal"/>
    <w:next w:val="Normal"/>
    <w:link w:val="Heading1Char"/>
    <w:uiPriority w:val="9"/>
    <w:qFormat/>
    <w:rsid w:val="00D7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1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7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1B20"/>
  </w:style>
  <w:style w:type="paragraph" w:styleId="Footer">
    <w:name w:val="footer"/>
    <w:basedOn w:val="Normal"/>
    <w:link w:val="FooterChar"/>
    <w:uiPriority w:val="99"/>
    <w:unhideWhenUsed/>
    <w:rsid w:val="00D71B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1B20"/>
  </w:style>
  <w:style w:type="character" w:customStyle="1" w:styleId="Heading1Char">
    <w:name w:val="Heading 1 Char"/>
    <w:basedOn w:val="DefaultParagraphFont"/>
    <w:link w:val="Heading1"/>
    <w:uiPriority w:val="9"/>
    <w:rsid w:val="00D7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63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63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63E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E20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6E20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5B2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4561-CACC-499F-818C-A3F0F2DB2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, Arei</dc:creator>
  <cp:keywords/>
  <dc:description/>
  <cp:lastModifiedBy>Mohammed, Arei</cp:lastModifiedBy>
  <cp:revision>8</cp:revision>
  <dcterms:created xsi:type="dcterms:W3CDTF">2022-12-13T15:24:00Z</dcterms:created>
  <dcterms:modified xsi:type="dcterms:W3CDTF">2022-12-14T21:03:00Z</dcterms:modified>
</cp:coreProperties>
</file>